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30"/>
        <w:gridCol w:w="3420"/>
        <w:gridCol w:w="1530"/>
        <w:gridCol w:w="4320"/>
      </w:tblGrid>
      <w:tr w:rsidR="00827377" w:rsidRPr="005F42CB" w:rsidTr="00A7601B">
        <w:trPr>
          <w:trHeight w:hRule="exact"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77" w:rsidRPr="00E24490" w:rsidRDefault="00291D8B" w:rsidP="00CE71C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WisWAP BI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33929729"/>
            <w:placeholder>
              <w:docPart w:val="74051002CB654277BA18C3FAFEC79F31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7377" w:rsidRPr="005F42CB" w:rsidRDefault="00827377" w:rsidP="00FC71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6528">
                  <w:rPr>
                    <w:rStyle w:val="PlaceholderText"/>
                    <w:rFonts w:ascii="Arial" w:hAnsi="Arial" w:cs="Arial"/>
                    <w:sz w:val="20"/>
                  </w:rPr>
                  <w:t xml:space="preserve">Enter </w:t>
                </w:r>
                <w:r w:rsidR="00FC7172">
                  <w:rPr>
                    <w:rStyle w:val="PlaceholderText"/>
                    <w:rFonts w:ascii="Arial" w:hAnsi="Arial" w:cs="Arial"/>
                    <w:sz w:val="20"/>
                  </w:rPr>
                  <w:t>WisWAP BID #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77" w:rsidRPr="00E24490" w:rsidRDefault="00071FFD" w:rsidP="00CE71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1395749"/>
            <w:placeholder>
              <w:docPart w:val="91C0BDBD156A4B93883A07F44F7F653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7377" w:rsidRPr="005F42CB" w:rsidRDefault="00827377" w:rsidP="009D411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6528">
                  <w:rPr>
                    <w:rStyle w:val="PlaceholderText"/>
                    <w:rFonts w:ascii="Arial" w:hAnsi="Arial" w:cs="Arial"/>
                    <w:sz w:val="20"/>
                  </w:rPr>
                  <w:t xml:space="preserve">Enter </w:t>
                </w:r>
                <w:r w:rsidR="009D411E">
                  <w:rPr>
                    <w:rStyle w:val="PlaceholderText"/>
                    <w:rFonts w:ascii="Arial" w:hAnsi="Arial" w:cs="Arial"/>
                    <w:sz w:val="20"/>
                  </w:rPr>
                  <w:t>customers name</w:t>
                </w:r>
              </w:p>
            </w:tc>
          </w:sdtContent>
        </w:sdt>
      </w:tr>
      <w:tr w:rsidR="009D411E" w:rsidRPr="005F42CB" w:rsidTr="009D411E">
        <w:trPr>
          <w:trHeight w:hRule="exact" w:val="4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1E" w:rsidRDefault="00012AF3" w:rsidP="00CE71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</w:t>
            </w:r>
            <w:r w:rsidR="009D41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8597373"/>
            <w:placeholder>
              <w:docPart w:val="B74F8F4DA08F4DB9AFBA9B81D42BFDE4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411E" w:rsidRDefault="009D411E" w:rsidP="00012A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6528">
                  <w:rPr>
                    <w:rStyle w:val="PlaceholderText"/>
                    <w:rFonts w:ascii="Arial" w:hAnsi="Arial" w:cs="Arial"/>
                    <w:sz w:val="20"/>
                  </w:rPr>
                  <w:t xml:space="preserve">Enter </w:t>
                </w:r>
                <w:r w:rsidR="00012AF3">
                  <w:rPr>
                    <w:rStyle w:val="PlaceholderText"/>
                    <w:rFonts w:ascii="Arial" w:hAnsi="Arial" w:cs="Arial"/>
                    <w:sz w:val="20"/>
                  </w:rPr>
                  <w:t>auditors name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1E" w:rsidRDefault="009D411E" w:rsidP="00CE71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5432776"/>
            <w:placeholder>
              <w:docPart w:val="BA4BCC197ACE4DE482C98143D00B9E6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411E" w:rsidRDefault="009D411E" w:rsidP="009D411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6528">
                  <w:rPr>
                    <w:rStyle w:val="PlaceholderText"/>
                    <w:rFonts w:ascii="Arial" w:hAnsi="Arial" w:cs="Arial"/>
                    <w:sz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>reviewers name</w:t>
                </w:r>
              </w:p>
            </w:tc>
          </w:sdtContent>
        </w:sdt>
      </w:tr>
    </w:tbl>
    <w:p w:rsidR="00886A6B" w:rsidRPr="005F5528" w:rsidRDefault="00886A6B" w:rsidP="0020332F">
      <w:pPr>
        <w:tabs>
          <w:tab w:val="left" w:pos="975"/>
        </w:tabs>
        <w:rPr>
          <w:rFonts w:ascii="Arial" w:hAnsi="Arial" w:cs="Arial"/>
          <w:sz w:val="20"/>
          <w:szCs w:val="22"/>
        </w:rPr>
      </w:pPr>
    </w:p>
    <w:p w:rsidR="00904B3E" w:rsidRPr="00904B3E" w:rsidRDefault="00904B3E" w:rsidP="0020332F">
      <w:pPr>
        <w:tabs>
          <w:tab w:val="left" w:pos="975"/>
        </w:tabs>
        <w:rPr>
          <w:rFonts w:ascii="Arial" w:hAnsi="Arial" w:cs="Arial"/>
          <w:sz w:val="4"/>
          <w:szCs w:val="4"/>
          <w:u w:val="single"/>
        </w:rPr>
      </w:pPr>
    </w:p>
    <w:tbl>
      <w:tblPr>
        <w:tblW w:w="10800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5" w:type="dxa"/>
          <w:right w:w="105" w:type="dxa"/>
        </w:tblCellMar>
        <w:tblLook w:val="0400" w:firstRow="0" w:lastRow="0" w:firstColumn="0" w:lastColumn="0" w:noHBand="0" w:noVBand="1"/>
      </w:tblPr>
      <w:tblGrid>
        <w:gridCol w:w="630"/>
        <w:gridCol w:w="3960"/>
        <w:gridCol w:w="6210"/>
      </w:tblGrid>
      <w:tr w:rsidR="00B86337" w:rsidRPr="0020332F" w:rsidTr="00A7601B">
        <w:trPr>
          <w:trHeight w:val="25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37" w:rsidRPr="00A7601B" w:rsidRDefault="00B86337" w:rsidP="00A760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9AA" w:rsidRPr="0020332F" w:rsidTr="00A7601B">
        <w:trPr>
          <w:trHeight w:val="24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C79AA" w:rsidRPr="00A16528" w:rsidRDefault="00DC79AA" w:rsidP="00A7601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C79AA" w:rsidRPr="00A16528" w:rsidRDefault="003C18C6" w:rsidP="00071F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s Tab</w:t>
            </w:r>
            <w:r w:rsidR="00A760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C79AA" w:rsidRPr="00A16528" w:rsidRDefault="00DC79AA" w:rsidP="002033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  <w:r w:rsidR="00A760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If needed)</w:t>
            </w:r>
          </w:p>
        </w:tc>
      </w:tr>
      <w:tr w:rsidR="00DC79AA" w:rsidRPr="0020332F" w:rsidTr="00CF5B3B">
        <w:trPr>
          <w:trHeight w:val="230"/>
        </w:trPr>
        <w:tc>
          <w:tcPr>
            <w:tcW w:w="630" w:type="dxa"/>
            <w:vMerge/>
            <w:tcBorders>
              <w:left w:val="single" w:sz="4" w:space="0" w:color="auto"/>
              <w:bottom w:val="nil"/>
            </w:tcBorders>
            <w:shd w:val="pct12" w:color="auto" w:fill="FFFFFF"/>
            <w:vAlign w:val="center"/>
          </w:tcPr>
          <w:p w:rsidR="00DC79AA" w:rsidRPr="00E24490" w:rsidRDefault="00DC79AA" w:rsidP="00A76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DC79AA" w:rsidRPr="00E24490" w:rsidRDefault="00DC79AA" w:rsidP="00203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DC79AA" w:rsidRPr="0020332F" w:rsidRDefault="00DC79AA" w:rsidP="00203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9AA" w:rsidRPr="0020332F" w:rsidTr="00291E39">
        <w:trPr>
          <w:trHeight w:hRule="exact" w:val="1773"/>
        </w:trPr>
        <w:sdt>
          <w:sdtPr>
            <w:rPr>
              <w:rFonts w:ascii="Arial" w:hAnsi="Arial" w:cs="Arial"/>
              <w:sz w:val="20"/>
              <w:szCs w:val="20"/>
            </w:rPr>
            <w:id w:val="-37300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C79AA" w:rsidRPr="001D0920" w:rsidRDefault="00071FFD" w:rsidP="00A7601B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E39" w:rsidRDefault="009B3323" w:rsidP="003C18C6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o</w:t>
            </w:r>
            <w:r w:rsidR="003C18C6">
              <w:rPr>
                <w:rFonts w:ascii="Arial" w:hAnsi="Arial" w:cs="Arial"/>
                <w:sz w:val="20"/>
                <w:szCs w:val="20"/>
              </w:rPr>
              <w:t>ccupants match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3C18C6">
              <w:rPr>
                <w:rFonts w:ascii="Arial" w:hAnsi="Arial" w:cs="Arial"/>
                <w:sz w:val="20"/>
                <w:szCs w:val="20"/>
              </w:rPr>
              <w:t xml:space="preserve"> WHEAP</w:t>
            </w:r>
            <w:r w:rsidR="00291E39">
              <w:rPr>
                <w:rFonts w:ascii="Arial" w:hAnsi="Arial" w:cs="Arial"/>
                <w:sz w:val="20"/>
                <w:szCs w:val="20"/>
              </w:rPr>
              <w:t xml:space="preserve"> Referral</w:t>
            </w:r>
            <w:r w:rsidR="003C18C6">
              <w:rPr>
                <w:rFonts w:ascii="Arial" w:hAnsi="Arial" w:cs="Arial"/>
                <w:sz w:val="20"/>
                <w:szCs w:val="20"/>
              </w:rPr>
              <w:t xml:space="preserve"> or number documented living in </w:t>
            </w:r>
            <w:r w:rsidR="00645C01">
              <w:rPr>
                <w:rFonts w:ascii="Arial" w:hAnsi="Arial" w:cs="Arial"/>
                <w:sz w:val="20"/>
                <w:szCs w:val="20"/>
              </w:rPr>
              <w:t>home</w:t>
            </w:r>
            <w:r w:rsidR="00645C01" w:rsidRPr="001D092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C79AA" w:rsidRPr="001D0920" w:rsidRDefault="00291E39" w:rsidP="00291E3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ccupant count does not match the WHEAP referral, has the WHEAP agency been informed or has this been discussed with the WHEAP agency?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9AA" w:rsidRPr="0020332F" w:rsidRDefault="00DC79AA" w:rsidP="00904B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9AA" w:rsidRPr="0020332F" w:rsidTr="003C18C6">
        <w:trPr>
          <w:trHeight w:hRule="exact" w:val="360"/>
        </w:trPr>
        <w:sdt>
          <w:sdtPr>
            <w:rPr>
              <w:rFonts w:ascii="Arial" w:hAnsi="Arial" w:cs="Arial"/>
              <w:sz w:val="20"/>
              <w:szCs w:val="20"/>
            </w:rPr>
            <w:id w:val="7245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C79AA" w:rsidRPr="001D0920" w:rsidRDefault="00DC79AA" w:rsidP="00A7601B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79AA" w:rsidRPr="001D0920" w:rsidRDefault="003C18C6" w:rsidP="001D0920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elling type correct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79AA" w:rsidRPr="0020332F" w:rsidRDefault="00DC79AA" w:rsidP="001D0920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9AA" w:rsidRPr="0020332F" w:rsidTr="00A7601B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103739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C79AA" w:rsidRPr="001D0920" w:rsidRDefault="00DC79AA" w:rsidP="00A7601B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9AA" w:rsidRPr="001D0920" w:rsidRDefault="003C18C6" w:rsidP="001D0920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and Secondary</w:t>
            </w:r>
            <w:r w:rsidR="00555813">
              <w:rPr>
                <w:rFonts w:ascii="Arial" w:hAnsi="Arial" w:cs="Arial"/>
                <w:sz w:val="20"/>
                <w:szCs w:val="20"/>
              </w:rPr>
              <w:t xml:space="preserve"> fuel type</w:t>
            </w:r>
            <w:r w:rsidR="009B3323">
              <w:rPr>
                <w:rFonts w:ascii="Arial" w:hAnsi="Arial" w:cs="Arial"/>
                <w:sz w:val="20"/>
                <w:szCs w:val="20"/>
              </w:rPr>
              <w:t>s</w:t>
            </w:r>
            <w:r w:rsidR="00555813">
              <w:rPr>
                <w:rFonts w:ascii="Arial" w:hAnsi="Arial" w:cs="Arial"/>
                <w:sz w:val="20"/>
                <w:szCs w:val="20"/>
              </w:rPr>
              <w:t xml:space="preserve"> correct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9AA" w:rsidRPr="0020332F" w:rsidRDefault="00DC79AA" w:rsidP="001D0920">
            <w:pPr>
              <w:spacing w:beforeLines="20" w:before="48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9AA" w:rsidRPr="0020332F" w:rsidTr="00071FFD">
        <w:trPr>
          <w:trHeight w:hRule="exact" w:val="522"/>
        </w:trPr>
        <w:sdt>
          <w:sdtPr>
            <w:rPr>
              <w:rFonts w:ascii="Arial" w:hAnsi="Arial" w:cs="Arial"/>
              <w:sz w:val="20"/>
              <w:szCs w:val="20"/>
            </w:rPr>
            <w:id w:val="-4344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C79AA" w:rsidRPr="001D0920" w:rsidRDefault="0066389C" w:rsidP="00A7601B">
                <w:pPr>
                  <w:spacing w:beforeLines="20" w:before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79AA" w:rsidRPr="001D0920" w:rsidRDefault="00555813" w:rsidP="00071FFD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address is correct in client information and contacts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79AA" w:rsidRPr="0020332F" w:rsidRDefault="00DC79AA" w:rsidP="001D0920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9C" w:rsidRPr="0020332F" w:rsidTr="00CF5B3B">
        <w:trPr>
          <w:trHeight w:hRule="exact" w:val="531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66389C" w:rsidP="00A26A3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3C3F4C" w:rsidP="00A26A3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dit Information Tab</w:t>
            </w:r>
            <w:r w:rsidR="006638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66389C" w:rsidP="00A26A3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66389C" w:rsidRPr="0020332F" w:rsidTr="00211F06">
        <w:trPr>
          <w:trHeight w:hRule="exact" w:val="297"/>
        </w:trPr>
        <w:sdt>
          <w:sdtPr>
            <w:rPr>
              <w:rFonts w:ascii="Arial" w:hAnsi="Arial" w:cs="Arial"/>
              <w:sz w:val="20"/>
              <w:szCs w:val="20"/>
            </w:rPr>
            <w:id w:val="-37007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389C" w:rsidRPr="00E24490" w:rsidRDefault="00211F06" w:rsidP="00A26A3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89C" w:rsidRPr="00211F06" w:rsidRDefault="009B3323" w:rsidP="009B3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l</w:t>
            </w:r>
            <w:r w:rsidR="003C3F4C">
              <w:rPr>
                <w:rFonts w:ascii="Arial" w:hAnsi="Arial" w:cs="Arial"/>
                <w:sz w:val="20"/>
                <w:szCs w:val="20"/>
              </w:rPr>
              <w:t>ibraries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89C" w:rsidRPr="00211F06" w:rsidRDefault="0066389C" w:rsidP="00A26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89C" w:rsidRPr="0020332F" w:rsidTr="00211F06">
        <w:trPr>
          <w:trHeight w:hRule="exact" w:val="315"/>
        </w:trPr>
        <w:sdt>
          <w:sdtPr>
            <w:rPr>
              <w:rFonts w:ascii="Arial" w:hAnsi="Arial" w:cs="Arial"/>
              <w:sz w:val="20"/>
              <w:szCs w:val="20"/>
            </w:rPr>
            <w:id w:val="7212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6389C" w:rsidRPr="00E24490" w:rsidRDefault="00211F06" w:rsidP="00A26A3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89C" w:rsidRPr="00211F06" w:rsidRDefault="003C3F4C" w:rsidP="00A2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itioned 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stories correct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89C" w:rsidRPr="00211F06" w:rsidRDefault="0066389C" w:rsidP="00A26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89C" w:rsidRPr="0020332F" w:rsidTr="003C3F4C">
        <w:trPr>
          <w:trHeight w:hRule="exact" w:val="297"/>
        </w:trPr>
        <w:sdt>
          <w:sdtPr>
            <w:rPr>
              <w:rFonts w:ascii="Arial" w:hAnsi="Arial" w:cs="Arial"/>
              <w:sz w:val="20"/>
              <w:szCs w:val="20"/>
            </w:rPr>
            <w:id w:val="-17514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389C" w:rsidRPr="00E24490" w:rsidRDefault="003C3F4C" w:rsidP="00A26A3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89C" w:rsidRPr="00211F06" w:rsidRDefault="003C3F4C" w:rsidP="00A26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ed square feet correct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89C" w:rsidRPr="00211F06" w:rsidRDefault="0066389C" w:rsidP="00A26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F4C" w:rsidRPr="0020332F" w:rsidTr="003C3F4C">
        <w:trPr>
          <w:trHeight w:val="521"/>
        </w:trPr>
        <w:sdt>
          <w:sdtPr>
            <w:rPr>
              <w:rFonts w:ascii="Arial" w:hAnsi="Arial" w:cs="Arial"/>
              <w:sz w:val="20"/>
              <w:szCs w:val="20"/>
            </w:rPr>
            <w:id w:val="-127308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3F4C" w:rsidRPr="00E24490" w:rsidRDefault="003C3F4C" w:rsidP="003C712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F4C" w:rsidRPr="00211F06" w:rsidRDefault="003C3F4C" w:rsidP="003C7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 entered if </w:t>
            </w:r>
            <w:r w:rsidR="009B332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billing adjustment</w:t>
            </w:r>
            <w:r w:rsidR="009B332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box not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F4C" w:rsidRPr="00211F06" w:rsidRDefault="003C3F4C" w:rsidP="003C71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F4C" w:rsidRPr="0020332F" w:rsidTr="00CF5B3B">
        <w:trPr>
          <w:trHeight w:hRule="exact" w:val="52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C3F4C" w:rsidRPr="00A16528" w:rsidRDefault="003C3F4C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C3F4C" w:rsidRPr="00A16528" w:rsidRDefault="003C3F4C" w:rsidP="003C712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s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C3F4C" w:rsidRPr="00A16528" w:rsidRDefault="003C3F4C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66389C" w:rsidRPr="0020332F" w:rsidTr="00BB077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145447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389C" w:rsidRPr="0020332F" w:rsidRDefault="00BB077D" w:rsidP="00A7601B">
                <w:pPr>
                  <w:spacing w:before="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9C" w:rsidRPr="0020332F" w:rsidRDefault="003C3F4C" w:rsidP="001D092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audit runs seem reasonabl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9C" w:rsidRPr="0020332F" w:rsidRDefault="0066389C" w:rsidP="001D0920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9C" w:rsidRPr="00E24490" w:rsidTr="00CF5B3B">
        <w:trPr>
          <w:trHeight w:val="52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66389C" w:rsidP="00A26A3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BB582D" w:rsidP="00A26A3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ell Tab - Wall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66389C" w:rsidP="00A26A3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66389C" w:rsidRPr="0020332F" w:rsidTr="00BB582D">
        <w:trPr>
          <w:trHeight w:hRule="exact" w:val="549"/>
        </w:trPr>
        <w:sdt>
          <w:sdtPr>
            <w:rPr>
              <w:rFonts w:ascii="Arial" w:hAnsi="Arial" w:cs="Arial"/>
              <w:sz w:val="20"/>
              <w:szCs w:val="20"/>
            </w:rPr>
            <w:id w:val="13268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6389C" w:rsidRPr="0020332F" w:rsidRDefault="00BB077D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BB582D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-S and E-W walls square feet match </w:t>
            </w:r>
            <w:r w:rsidR="00C20C3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20C33">
              <w:rPr>
                <w:rFonts w:ascii="Arial" w:hAnsi="Arial" w:cs="Arial"/>
                <w:sz w:val="20"/>
                <w:szCs w:val="20"/>
              </w:rPr>
              <w:t>reasonabl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66389C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9C" w:rsidRPr="0020332F" w:rsidTr="00BB582D">
        <w:trPr>
          <w:trHeight w:hRule="exact" w:val="540"/>
        </w:trPr>
        <w:sdt>
          <w:sdtPr>
            <w:rPr>
              <w:rFonts w:ascii="Arial" w:hAnsi="Arial" w:cs="Arial"/>
              <w:sz w:val="20"/>
              <w:szCs w:val="20"/>
            </w:rPr>
            <w:id w:val="-320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389C" w:rsidRPr="0020332F" w:rsidRDefault="00BB077D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9C" w:rsidRPr="0020332F" w:rsidRDefault="00BB582D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wall components and insulation levels match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fiel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9C" w:rsidRPr="0020332F" w:rsidRDefault="0066389C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9C" w:rsidRPr="0020332F" w:rsidTr="00CF5B3B">
        <w:trPr>
          <w:trHeight w:hRule="exact" w:val="351"/>
        </w:trPr>
        <w:sdt>
          <w:sdtPr>
            <w:rPr>
              <w:rFonts w:ascii="Arial" w:hAnsi="Arial" w:cs="Arial"/>
              <w:sz w:val="20"/>
              <w:szCs w:val="20"/>
            </w:rPr>
            <w:id w:val="123860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6389C" w:rsidRPr="0020332F" w:rsidRDefault="00BB077D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BB582D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9B332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dded insulation</w:t>
            </w:r>
            <w:r w:rsidR="009B332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66389C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9C" w:rsidRPr="0020332F" w:rsidTr="00CF5B3B">
        <w:trPr>
          <w:trHeight w:hRule="exact" w:val="513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66389C" w:rsidP="00A26A3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BB582D" w:rsidP="00A26A3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ell Tab - Window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6389C" w:rsidRPr="00A16528" w:rsidRDefault="0066389C" w:rsidP="00A26A3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66389C" w:rsidRPr="0020332F" w:rsidTr="001A200E">
        <w:trPr>
          <w:trHeight w:hRule="exact" w:val="567"/>
        </w:trPr>
        <w:sdt>
          <w:sdtPr>
            <w:rPr>
              <w:rFonts w:ascii="Arial" w:hAnsi="Arial" w:cs="Arial"/>
              <w:sz w:val="20"/>
              <w:szCs w:val="20"/>
            </w:rPr>
            <w:id w:val="-10190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6389C" w:rsidRPr="0020332F" w:rsidRDefault="00BB077D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9C" w:rsidRPr="0020332F" w:rsidRDefault="00C20C33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window components and </w:t>
            </w:r>
            <w:r w:rsidR="009B3323">
              <w:rPr>
                <w:rFonts w:ascii="Arial" w:hAnsi="Arial" w:cs="Arial"/>
                <w:sz w:val="20"/>
                <w:szCs w:val="20"/>
              </w:rPr>
              <w:t>orienta</w:t>
            </w:r>
            <w:r>
              <w:rPr>
                <w:rFonts w:ascii="Arial" w:hAnsi="Arial" w:cs="Arial"/>
                <w:sz w:val="20"/>
                <w:szCs w:val="20"/>
              </w:rPr>
              <w:t>tion match</w:t>
            </w:r>
            <w:r w:rsidR="00104C8F">
              <w:rPr>
                <w:rFonts w:ascii="Arial" w:hAnsi="Arial" w:cs="Arial"/>
                <w:sz w:val="20"/>
                <w:szCs w:val="20"/>
              </w:rPr>
              <w:t>es fiel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389C" w:rsidRPr="0020332F" w:rsidRDefault="0066389C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77D" w:rsidRPr="0020332F" w:rsidTr="001A200E">
        <w:trPr>
          <w:trHeight w:hRule="exact" w:val="531"/>
        </w:trPr>
        <w:sdt>
          <w:sdtPr>
            <w:rPr>
              <w:rFonts w:ascii="Arial" w:hAnsi="Arial" w:cs="Arial"/>
              <w:sz w:val="20"/>
              <w:szCs w:val="20"/>
            </w:rPr>
            <w:id w:val="178761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6389C" w:rsidRPr="0020332F" w:rsidRDefault="00C20C33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C20C33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able exterior shading and leakiness 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values </w:t>
            </w:r>
            <w:r>
              <w:rPr>
                <w:rFonts w:ascii="Arial" w:hAnsi="Arial" w:cs="Arial"/>
                <w:sz w:val="20"/>
                <w:szCs w:val="20"/>
              </w:rPr>
              <w:t>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66389C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C33" w:rsidRPr="0020332F" w:rsidTr="000A6F59">
        <w:trPr>
          <w:trHeight w:hRule="exact" w:val="603"/>
        </w:trPr>
        <w:sdt>
          <w:sdtPr>
            <w:rPr>
              <w:rFonts w:ascii="Arial" w:hAnsi="Arial" w:cs="Arial"/>
              <w:sz w:val="20"/>
              <w:szCs w:val="20"/>
            </w:rPr>
            <w:id w:val="-1098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20C33" w:rsidRPr="0020332F" w:rsidRDefault="00C20C33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0C33" w:rsidRPr="0020332F" w:rsidRDefault="00C20C33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dimensions match</w:t>
            </w:r>
            <w:r w:rsidR="00104C8F">
              <w:rPr>
                <w:rFonts w:ascii="Arial" w:hAnsi="Arial" w:cs="Arial"/>
                <w:sz w:val="20"/>
                <w:szCs w:val="20"/>
              </w:rPr>
              <w:t xml:space="preserve"> fiel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0C33" w:rsidRPr="0020332F" w:rsidRDefault="00C20C33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9C" w:rsidRPr="0020332F" w:rsidTr="00C20C33">
        <w:trPr>
          <w:trHeight w:hRule="exact" w:val="729"/>
        </w:trPr>
        <w:sdt>
          <w:sdtPr>
            <w:rPr>
              <w:rFonts w:ascii="Arial" w:hAnsi="Arial" w:cs="Arial"/>
              <w:sz w:val="20"/>
              <w:szCs w:val="20"/>
            </w:rPr>
            <w:id w:val="-133390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6389C" w:rsidRDefault="00BB077D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C20C33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modeled for replacement meet program specifications and documentation provid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6389C" w:rsidRPr="0020332F" w:rsidRDefault="0066389C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C33" w:rsidRPr="0020332F" w:rsidTr="00CF5B3B">
        <w:trPr>
          <w:trHeight w:hRule="exact" w:val="52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20C33" w:rsidRPr="00A16528" w:rsidRDefault="00C20C33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20C33" w:rsidRPr="00A16528" w:rsidRDefault="00C20C33" w:rsidP="00C20C33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ell Tab - Door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20C33" w:rsidRPr="00A16528" w:rsidRDefault="00C20C33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CF5B3B" w:rsidRPr="0020332F" w:rsidTr="00CF5B3B">
        <w:trPr>
          <w:trHeight w:hRule="exact" w:val="567"/>
        </w:trPr>
        <w:sdt>
          <w:sdtPr>
            <w:rPr>
              <w:rFonts w:ascii="Arial" w:hAnsi="Arial" w:cs="Arial"/>
              <w:sz w:val="20"/>
              <w:szCs w:val="20"/>
            </w:rPr>
            <w:id w:val="-81101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F5B3B" w:rsidRDefault="00CF5B3B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5B3B" w:rsidRPr="0020332F" w:rsidRDefault="00CF5B3B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door components and cardinal direction match </w:t>
            </w:r>
            <w:r w:rsidR="00104C8F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5B3B" w:rsidRPr="0020332F" w:rsidRDefault="00CF5B3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3B" w:rsidRPr="0020332F" w:rsidTr="00C327A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20522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F5B3B" w:rsidRDefault="00CF5B3B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B3B" w:rsidRPr="0020332F" w:rsidRDefault="00CF5B3B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 storm door condition and leakiness selected</w:t>
            </w:r>
            <w:r w:rsidR="009B3323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23">
              <w:rPr>
                <w:rFonts w:ascii="Arial" w:hAnsi="Arial" w:cs="Arial"/>
                <w:sz w:val="20"/>
                <w:szCs w:val="20"/>
              </w:rPr>
              <w:t>orienta</w:t>
            </w:r>
            <w:r>
              <w:rPr>
                <w:rFonts w:ascii="Arial" w:hAnsi="Arial" w:cs="Arial"/>
                <w:sz w:val="20"/>
                <w:szCs w:val="20"/>
              </w:rPr>
              <w:t>tion</w:t>
            </w:r>
            <w:r w:rsidR="00104C8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</w:t>
            </w:r>
            <w:r w:rsidR="00104C8F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B3B" w:rsidRPr="0020332F" w:rsidRDefault="00CF5B3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4BB" w:rsidRPr="0020332F" w:rsidTr="001A200E">
        <w:trPr>
          <w:trHeight w:hRule="exact" w:val="828"/>
        </w:trPr>
        <w:sdt>
          <w:sdtPr>
            <w:rPr>
              <w:rFonts w:ascii="Arial" w:hAnsi="Arial" w:cs="Arial"/>
              <w:sz w:val="20"/>
              <w:szCs w:val="20"/>
            </w:rPr>
            <w:id w:val="83496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144BB" w:rsidRDefault="007144BB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4BB" w:rsidRPr="0020332F" w:rsidRDefault="007144BB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EAT )Replacement doors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7144BB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C327A2">
              <w:rPr>
                <w:rFonts w:ascii="Arial" w:hAnsi="Arial" w:cs="Arial"/>
                <w:sz w:val="20"/>
                <w:szCs w:val="20"/>
              </w:rPr>
              <w:t xml:space="preserve"> selected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 in Wall ta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04C8F">
              <w:rPr>
                <w:rFonts w:ascii="Arial" w:hAnsi="Arial" w:cs="Arial"/>
                <w:sz w:val="20"/>
                <w:szCs w:val="20"/>
              </w:rPr>
              <w:t>D</w:t>
            </w:r>
            <w:r w:rsidR="009B3323">
              <w:rPr>
                <w:rFonts w:ascii="Arial" w:hAnsi="Arial" w:cs="Arial"/>
                <w:sz w:val="20"/>
                <w:szCs w:val="20"/>
              </w:rPr>
              <w:t>oor</w:t>
            </w:r>
            <w:r w:rsidR="00104C8F">
              <w:rPr>
                <w:rFonts w:ascii="Arial" w:hAnsi="Arial" w:cs="Arial"/>
                <w:sz w:val="20"/>
                <w:szCs w:val="20"/>
              </w:rPr>
              <w:t>s to be replaced are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 model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itemized cost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4BB" w:rsidRPr="0020332F" w:rsidRDefault="007144B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3B" w:rsidRPr="0020332F" w:rsidTr="007144BB">
        <w:trPr>
          <w:trHeight w:hRule="exact" w:val="801"/>
        </w:trPr>
        <w:sdt>
          <w:sdtPr>
            <w:rPr>
              <w:rFonts w:ascii="Arial" w:hAnsi="Arial" w:cs="Arial"/>
              <w:sz w:val="20"/>
              <w:szCs w:val="20"/>
            </w:rPr>
            <w:id w:val="98427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F5B3B" w:rsidRDefault="007144BB" w:rsidP="00A7601B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B3B" w:rsidRDefault="007144BB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HEA) Doors modeled for replacement meet program specifications and documentation provid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B3B" w:rsidRPr="0020332F" w:rsidRDefault="00CF5B3B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4BB" w:rsidRPr="0020332F" w:rsidTr="007144BB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144BB" w:rsidRPr="00A16528" w:rsidRDefault="007144BB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144BB" w:rsidRPr="00A16528" w:rsidRDefault="007144BB" w:rsidP="007144BB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ell Tab – Unfinished Attic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144BB" w:rsidRPr="00A16528" w:rsidRDefault="007144BB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7144BB" w:rsidRPr="0020332F" w:rsidTr="001A200E">
        <w:trPr>
          <w:trHeight w:hRule="exact" w:val="522"/>
        </w:trPr>
        <w:sdt>
          <w:sdtPr>
            <w:rPr>
              <w:rFonts w:ascii="Arial" w:hAnsi="Arial" w:cs="Arial"/>
              <w:sz w:val="20"/>
              <w:szCs w:val="20"/>
            </w:rPr>
            <w:id w:val="20748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144BB" w:rsidRDefault="007144BB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4BB" w:rsidRPr="0020332F" w:rsidRDefault="007144BB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c(s) square f</w:t>
            </w:r>
            <w:r w:rsidR="00D46F63">
              <w:rPr>
                <w:rFonts w:ascii="Arial" w:hAnsi="Arial" w:cs="Arial"/>
                <w:sz w:val="20"/>
                <w:szCs w:val="20"/>
              </w:rPr>
              <w:t>oo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46F63">
              <w:rPr>
                <w:rFonts w:ascii="Arial" w:hAnsi="Arial" w:cs="Arial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23">
              <w:rPr>
                <w:rFonts w:ascii="Arial" w:hAnsi="Arial" w:cs="Arial"/>
                <w:sz w:val="20"/>
                <w:szCs w:val="20"/>
              </w:rPr>
              <w:t>reasonabl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overall building dimension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4BB" w:rsidRPr="0020332F" w:rsidRDefault="007144B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4BB" w:rsidRPr="0020332F" w:rsidTr="008A6563">
        <w:trPr>
          <w:trHeight w:hRule="exact" w:val="801"/>
        </w:trPr>
        <w:sdt>
          <w:sdtPr>
            <w:rPr>
              <w:rFonts w:ascii="Arial" w:hAnsi="Arial" w:cs="Arial"/>
              <w:sz w:val="20"/>
              <w:szCs w:val="20"/>
            </w:rPr>
            <w:id w:val="2614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144BB" w:rsidRPr="0020332F" w:rsidRDefault="007144BB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144BB" w:rsidRPr="0020332F" w:rsidRDefault="007144BB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attic(s) components and insulation levels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144BB" w:rsidRPr="0020332F" w:rsidRDefault="007144B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4BB" w:rsidRPr="0020332F" w:rsidTr="001A200E">
        <w:trPr>
          <w:trHeight w:hRule="exact" w:val="369"/>
        </w:trPr>
        <w:sdt>
          <w:sdtPr>
            <w:rPr>
              <w:rFonts w:ascii="Arial" w:hAnsi="Arial" w:cs="Arial"/>
              <w:sz w:val="20"/>
              <w:szCs w:val="20"/>
            </w:rPr>
            <w:id w:val="-7348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144BB" w:rsidRPr="0020332F" w:rsidRDefault="007144BB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4BB" w:rsidRPr="0020332F" w:rsidRDefault="007144B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9B332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dded insulation</w:t>
            </w:r>
            <w:r w:rsidR="009B332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44BB" w:rsidRPr="0020332F" w:rsidRDefault="007144BB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26" w:rsidRPr="0020332F" w:rsidTr="001A200E">
        <w:trPr>
          <w:trHeight w:hRule="exact" w:val="801"/>
        </w:trPr>
        <w:sdt>
          <w:sdtPr>
            <w:rPr>
              <w:rFonts w:ascii="Arial" w:hAnsi="Arial" w:cs="Arial"/>
              <w:sz w:val="20"/>
              <w:szCs w:val="20"/>
            </w:rPr>
            <w:id w:val="48759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61126" w:rsidRPr="0020332F" w:rsidRDefault="00961126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61126" w:rsidRPr="0020332F" w:rsidRDefault="00961126" w:rsidP="0096112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ttic being modeled for insulation is </w:t>
            </w:r>
            <w:r w:rsidR="009B3323">
              <w:rPr>
                <w:rFonts w:ascii="Arial" w:hAnsi="Arial" w:cs="Arial"/>
                <w:sz w:val="20"/>
                <w:szCs w:val="20"/>
              </w:rPr>
              <w:t>height-</w:t>
            </w:r>
            <w:r>
              <w:rPr>
                <w:rFonts w:ascii="Arial" w:hAnsi="Arial" w:cs="Arial"/>
                <w:sz w:val="20"/>
                <w:szCs w:val="20"/>
              </w:rPr>
              <w:t>restricted, “Added R Value” is not entered</w:t>
            </w:r>
            <w:r w:rsidR="009B3323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“Max. Depth” is indica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61126" w:rsidRPr="0020332F" w:rsidRDefault="00961126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08" w:rsidRPr="0020332F" w:rsidTr="00FC3008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3008" w:rsidRPr="00A16528" w:rsidRDefault="00FC3008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3008" w:rsidRPr="00A16528" w:rsidRDefault="00FC3008" w:rsidP="00FC3008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ell Tab – Finished Attic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3008" w:rsidRPr="00A16528" w:rsidRDefault="00FC3008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FC3008" w:rsidRPr="0020332F" w:rsidTr="001A200E">
        <w:trPr>
          <w:trHeight w:hRule="exact" w:val="540"/>
        </w:trPr>
        <w:sdt>
          <w:sdtPr>
            <w:rPr>
              <w:rFonts w:ascii="Arial" w:hAnsi="Arial" w:cs="Arial"/>
              <w:sz w:val="20"/>
              <w:szCs w:val="20"/>
            </w:rPr>
            <w:id w:val="-2602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C3008" w:rsidRDefault="00FC300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3008" w:rsidRPr="0020332F" w:rsidRDefault="00FC300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c(s) square f</w:t>
            </w:r>
            <w:r w:rsidR="00D46F63">
              <w:rPr>
                <w:rFonts w:ascii="Arial" w:hAnsi="Arial" w:cs="Arial"/>
                <w:sz w:val="20"/>
                <w:szCs w:val="20"/>
              </w:rPr>
              <w:t>oot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reasonable for </w:t>
            </w:r>
            <w:r>
              <w:rPr>
                <w:rFonts w:ascii="Arial" w:hAnsi="Arial" w:cs="Arial"/>
                <w:sz w:val="20"/>
                <w:szCs w:val="20"/>
              </w:rPr>
              <w:t>overall building dimension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08" w:rsidRPr="0020332F" w:rsidTr="000A6F59">
        <w:trPr>
          <w:trHeight w:hRule="exact" w:val="828"/>
        </w:trPr>
        <w:sdt>
          <w:sdtPr>
            <w:rPr>
              <w:rFonts w:ascii="Arial" w:hAnsi="Arial" w:cs="Arial"/>
              <w:sz w:val="20"/>
              <w:szCs w:val="20"/>
            </w:rPr>
            <w:id w:val="-2703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C3008" w:rsidRPr="0020332F" w:rsidRDefault="00FC300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3008" w:rsidRPr="0020332F" w:rsidRDefault="00FC300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attic(s) components and insulation levels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08" w:rsidRPr="0020332F" w:rsidTr="000A6F59">
        <w:trPr>
          <w:trHeight w:hRule="exact" w:val="396"/>
        </w:trPr>
        <w:sdt>
          <w:sdtPr>
            <w:rPr>
              <w:rFonts w:ascii="Arial" w:hAnsi="Arial" w:cs="Arial"/>
              <w:sz w:val="20"/>
              <w:szCs w:val="20"/>
            </w:rPr>
            <w:id w:val="-85643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C3008" w:rsidRPr="0020332F" w:rsidRDefault="00FC300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9B332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dded insulation</w:t>
            </w:r>
            <w:r w:rsidR="009B332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08" w:rsidRPr="0020332F" w:rsidTr="001A200E">
        <w:trPr>
          <w:trHeight w:hRule="exact" w:val="756"/>
        </w:trPr>
        <w:sdt>
          <w:sdtPr>
            <w:rPr>
              <w:rFonts w:ascii="Arial" w:hAnsi="Arial" w:cs="Arial"/>
              <w:sz w:val="20"/>
              <w:szCs w:val="20"/>
            </w:rPr>
            <w:id w:val="196939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C3008" w:rsidRPr="0020332F" w:rsidRDefault="00FC300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3008" w:rsidRPr="0020332F" w:rsidRDefault="00FC300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ttic being modeled for insulation is </w:t>
            </w:r>
            <w:r w:rsidR="009B3323">
              <w:rPr>
                <w:rFonts w:ascii="Arial" w:hAnsi="Arial" w:cs="Arial"/>
                <w:sz w:val="20"/>
                <w:szCs w:val="20"/>
              </w:rPr>
              <w:t>depth-</w:t>
            </w:r>
            <w:r>
              <w:rPr>
                <w:rFonts w:ascii="Arial" w:hAnsi="Arial" w:cs="Arial"/>
                <w:sz w:val="20"/>
                <w:szCs w:val="20"/>
              </w:rPr>
              <w:t>restricted, “Added R Value” is not entered</w:t>
            </w:r>
            <w:r w:rsidR="009B3323">
              <w:rPr>
                <w:rFonts w:ascii="Arial" w:hAnsi="Arial" w:cs="Arial"/>
                <w:sz w:val="20"/>
                <w:szCs w:val="20"/>
              </w:rPr>
              <w:t>;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ly “Max. Depth” is indica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08" w:rsidRPr="0020332F" w:rsidTr="001A200E">
        <w:trPr>
          <w:trHeight w:hRule="exact" w:val="810"/>
        </w:trPr>
        <w:sdt>
          <w:sdtPr>
            <w:rPr>
              <w:rFonts w:ascii="Arial" w:hAnsi="Arial" w:cs="Arial"/>
              <w:sz w:val="20"/>
              <w:szCs w:val="20"/>
            </w:rPr>
            <w:id w:val="141913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C3008" w:rsidRPr="0020332F" w:rsidRDefault="00FC300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3008" w:rsidRPr="0020332F" w:rsidRDefault="00FC300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four </w:t>
            </w:r>
            <w:r w:rsidR="009B3323">
              <w:rPr>
                <w:rFonts w:ascii="Arial" w:hAnsi="Arial" w:cs="Arial"/>
                <w:sz w:val="20"/>
                <w:szCs w:val="20"/>
              </w:rPr>
              <w:t>component</w:t>
            </w:r>
            <w:r w:rsidR="00D46F63">
              <w:rPr>
                <w:rFonts w:ascii="Arial" w:hAnsi="Arial" w:cs="Arial"/>
                <w:sz w:val="20"/>
                <w:szCs w:val="20"/>
              </w:rPr>
              <w:t>s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B3323">
              <w:rPr>
                <w:rFonts w:ascii="Arial" w:hAnsi="Arial" w:cs="Arial"/>
                <w:sz w:val="20"/>
                <w:szCs w:val="20"/>
              </w:rPr>
              <w:t>a f</w:t>
            </w:r>
            <w:r>
              <w:rPr>
                <w:rFonts w:ascii="Arial" w:hAnsi="Arial" w:cs="Arial"/>
                <w:sz w:val="20"/>
                <w:szCs w:val="20"/>
              </w:rPr>
              <w:t xml:space="preserve">inished </w:t>
            </w:r>
            <w:r w:rsidR="009B332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tic are modeled unless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indicates </w:t>
            </w:r>
            <w:r>
              <w:rPr>
                <w:rFonts w:ascii="Arial" w:hAnsi="Arial" w:cs="Arial"/>
                <w:sz w:val="20"/>
                <w:szCs w:val="20"/>
              </w:rPr>
              <w:t>otherwis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08" w:rsidRPr="0020332F" w:rsidTr="00FC3008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3008" w:rsidRPr="00A16528" w:rsidRDefault="00FC3008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3008" w:rsidRPr="00A16528" w:rsidRDefault="00FC3008" w:rsidP="00FC3008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ell Tab – Foundation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3008" w:rsidRPr="00A16528" w:rsidRDefault="00FC3008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FC3008" w:rsidRPr="0020332F" w:rsidTr="001A200E">
        <w:trPr>
          <w:trHeight w:hRule="exact" w:val="540"/>
        </w:trPr>
        <w:sdt>
          <w:sdtPr>
            <w:rPr>
              <w:rFonts w:ascii="Arial" w:hAnsi="Arial" w:cs="Arial"/>
              <w:sz w:val="20"/>
              <w:szCs w:val="20"/>
            </w:rPr>
            <w:id w:val="102436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C3008" w:rsidRDefault="00FC300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3008" w:rsidRPr="0020332F" w:rsidRDefault="00FC300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(s) square f</w:t>
            </w:r>
            <w:r w:rsidR="00D46F63">
              <w:rPr>
                <w:rFonts w:ascii="Arial" w:hAnsi="Arial" w:cs="Arial"/>
                <w:sz w:val="20"/>
                <w:szCs w:val="20"/>
              </w:rPr>
              <w:t>oo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46F63">
              <w:rPr>
                <w:rFonts w:ascii="Arial" w:hAnsi="Arial" w:cs="Arial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23">
              <w:rPr>
                <w:rFonts w:ascii="Arial" w:hAnsi="Arial" w:cs="Arial"/>
                <w:sz w:val="20"/>
                <w:szCs w:val="20"/>
              </w:rPr>
              <w:t>reasonabl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overall building dimension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3008" w:rsidRPr="0020332F" w:rsidRDefault="00FC300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D5" w:rsidRPr="0020332F" w:rsidTr="008A6563">
        <w:trPr>
          <w:trHeight w:hRule="exact" w:val="810"/>
        </w:trPr>
        <w:sdt>
          <w:sdtPr>
            <w:rPr>
              <w:rFonts w:ascii="Arial" w:hAnsi="Arial" w:cs="Arial"/>
              <w:sz w:val="20"/>
              <w:szCs w:val="20"/>
            </w:rPr>
            <w:id w:val="-45541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96BD5" w:rsidRPr="0020332F" w:rsidRDefault="00C96BD5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BD5" w:rsidRPr="0020332F" w:rsidRDefault="00C96BD5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foundation(s) components and insulation levels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BD5" w:rsidRPr="0020332F" w:rsidRDefault="00C96BD5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7A2" w:rsidRPr="0020332F" w:rsidTr="000A6F59">
        <w:trPr>
          <w:trHeight w:hRule="exact" w:val="369"/>
        </w:trPr>
        <w:sdt>
          <w:sdtPr>
            <w:rPr>
              <w:rFonts w:ascii="Arial" w:hAnsi="Arial" w:cs="Arial"/>
              <w:sz w:val="20"/>
              <w:szCs w:val="20"/>
            </w:rPr>
            <w:id w:val="-20768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327A2" w:rsidRPr="0020332F" w:rsidRDefault="00C327A2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27A2" w:rsidRPr="0020332F" w:rsidRDefault="00C327A2" w:rsidP="00C327A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foundation type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27A2" w:rsidRPr="0020332F" w:rsidRDefault="00C327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D5" w:rsidRPr="0020332F" w:rsidTr="001A200E">
        <w:trPr>
          <w:trHeight w:hRule="exact" w:val="351"/>
        </w:trPr>
        <w:sdt>
          <w:sdtPr>
            <w:rPr>
              <w:rFonts w:ascii="Arial" w:hAnsi="Arial" w:cs="Arial"/>
              <w:sz w:val="20"/>
              <w:szCs w:val="20"/>
            </w:rPr>
            <w:id w:val="37774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96BD5" w:rsidRPr="0020332F" w:rsidRDefault="00C96BD5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BD5" w:rsidRPr="0020332F" w:rsidRDefault="00C96BD5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9B332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dded insulation</w:t>
            </w:r>
            <w:r w:rsidR="009B332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BD5" w:rsidRPr="0020332F" w:rsidRDefault="00C96BD5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D5" w:rsidRPr="0020332F" w:rsidTr="001A200E">
        <w:trPr>
          <w:trHeight w:hRule="exact" w:val="549"/>
        </w:trPr>
        <w:sdt>
          <w:sdtPr>
            <w:rPr>
              <w:rFonts w:ascii="Arial" w:hAnsi="Arial" w:cs="Arial"/>
              <w:sz w:val="20"/>
              <w:szCs w:val="20"/>
            </w:rPr>
            <w:id w:val="77722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96BD5" w:rsidRPr="0020332F" w:rsidRDefault="005D3BA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96BD5" w:rsidRPr="0020332F" w:rsidRDefault="00C96BD5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l – Only perimeter modeled 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4C8F">
              <w:rPr>
                <w:rFonts w:ascii="Arial" w:hAnsi="Arial" w:cs="Arial"/>
                <w:sz w:val="20"/>
                <w:szCs w:val="20"/>
              </w:rPr>
              <w:t>sill</w:t>
            </w:r>
            <w:r w:rsidR="009B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C8F">
              <w:rPr>
                <w:rFonts w:ascii="Arial" w:hAnsi="Arial" w:cs="Arial"/>
                <w:sz w:val="20"/>
                <w:szCs w:val="20"/>
              </w:rPr>
              <w:t xml:space="preserve">linear footage </w:t>
            </w:r>
            <w:r>
              <w:rPr>
                <w:rFonts w:ascii="Arial" w:hAnsi="Arial" w:cs="Arial"/>
                <w:sz w:val="20"/>
                <w:szCs w:val="20"/>
              </w:rPr>
              <w:t>to receive insula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96BD5" w:rsidRPr="0020332F" w:rsidRDefault="00C96BD5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D5" w:rsidRPr="0020332F" w:rsidTr="005D3BAE">
        <w:trPr>
          <w:trHeight w:hRule="exact" w:val="981"/>
        </w:trPr>
        <w:sdt>
          <w:sdtPr>
            <w:rPr>
              <w:rFonts w:ascii="Arial" w:hAnsi="Arial" w:cs="Arial"/>
              <w:sz w:val="20"/>
              <w:szCs w:val="20"/>
            </w:rPr>
            <w:id w:val="-63194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96BD5" w:rsidRPr="0020332F" w:rsidRDefault="00C96BD5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BD5" w:rsidRPr="0020332F" w:rsidRDefault="00C96BD5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ation Wall – For exterior foundation insulation, height listed is what is exposed to </w:t>
            </w:r>
            <w:r w:rsidR="00D46F63"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6 inches. </w:t>
            </w:r>
            <w:r w:rsidR="00D46F6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Height exposed</w:t>
            </w:r>
            <w:r w:rsidR="00D46F63">
              <w:rPr>
                <w:rFonts w:ascii="Arial" w:hAnsi="Arial" w:cs="Arial"/>
                <w:sz w:val="20"/>
                <w:szCs w:val="20"/>
              </w:rPr>
              <w:t>”</w:t>
            </w:r>
            <w:r w:rsidR="00104C8F">
              <w:rPr>
                <w:rFonts w:ascii="Arial" w:hAnsi="Arial" w:cs="Arial"/>
                <w:sz w:val="20"/>
                <w:szCs w:val="20"/>
              </w:rPr>
              <w:t xml:space="preserve"> matches field 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BD5" w:rsidRPr="0020332F" w:rsidRDefault="00C96BD5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AE" w:rsidRPr="0020332F" w:rsidTr="005D3BAE">
        <w:trPr>
          <w:trHeight w:hRule="exact" w:val="333"/>
        </w:trPr>
        <w:sdt>
          <w:sdtPr>
            <w:rPr>
              <w:rFonts w:ascii="Arial" w:hAnsi="Arial" w:cs="Arial"/>
              <w:sz w:val="20"/>
              <w:szCs w:val="20"/>
            </w:rPr>
            <w:id w:val="171601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D3BAE" w:rsidRDefault="005D3BA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D3BAE" w:rsidRDefault="005D3BAE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foundation Conditioned Selected?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D3BAE" w:rsidRPr="0020332F" w:rsidRDefault="005D3BAE" w:rsidP="005D3BA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7A2" w:rsidRPr="0020332F" w:rsidTr="00C327A2">
        <w:trPr>
          <w:trHeight w:hRule="exact"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27A2" w:rsidRPr="00A16528" w:rsidRDefault="00C327A2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27A2" w:rsidRPr="00A16528" w:rsidRDefault="00C327A2" w:rsidP="003C712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ting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27A2" w:rsidRPr="00A16528" w:rsidRDefault="00C327A2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3D2C46" w:rsidRPr="0020332F" w:rsidTr="001A200E">
        <w:trPr>
          <w:trHeight w:hRule="exact" w:val="801"/>
        </w:trPr>
        <w:sdt>
          <w:sdtPr>
            <w:rPr>
              <w:rFonts w:ascii="Arial" w:hAnsi="Arial" w:cs="Arial"/>
              <w:sz w:val="20"/>
              <w:szCs w:val="20"/>
            </w:rPr>
            <w:id w:val="-125736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D2C46" w:rsidRPr="005D3BAE" w:rsidRDefault="003D2C46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D3B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2C46" w:rsidRPr="005D3BAE" w:rsidRDefault="003D2C46" w:rsidP="003D2C4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5D3BAE">
              <w:rPr>
                <w:rFonts w:ascii="Arial" w:hAnsi="Arial" w:cs="Arial"/>
                <w:sz w:val="20"/>
                <w:szCs w:val="20"/>
              </w:rPr>
              <w:t xml:space="preserve">All heating systems (Primary &amp; Secondary) are accounted for and part of the model 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2C46" w:rsidRPr="005D3BAE" w:rsidRDefault="003D2C46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9D8" w:rsidRPr="0020332F" w:rsidTr="001A200E">
        <w:trPr>
          <w:trHeight w:hRule="exact" w:val="810"/>
        </w:trPr>
        <w:sdt>
          <w:sdtPr>
            <w:rPr>
              <w:rFonts w:ascii="Arial" w:hAnsi="Arial" w:cs="Arial"/>
              <w:sz w:val="20"/>
              <w:szCs w:val="20"/>
            </w:rPr>
            <w:id w:val="-119699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829D8" w:rsidRPr="0020332F" w:rsidRDefault="001829D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29D8" w:rsidRPr="0020332F" w:rsidRDefault="001829D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heating system testing, fuel, condition and location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A6563"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29D8" w:rsidRPr="0020332F" w:rsidRDefault="001829D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9D8" w:rsidRPr="0020332F" w:rsidTr="001A200E">
        <w:trPr>
          <w:trHeight w:hRule="exact" w:val="531"/>
        </w:trPr>
        <w:sdt>
          <w:sdtPr>
            <w:rPr>
              <w:rFonts w:ascii="Arial" w:hAnsi="Arial" w:cs="Arial"/>
              <w:sz w:val="20"/>
              <w:szCs w:val="20"/>
            </w:rPr>
            <w:id w:val="52537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829D8" w:rsidRPr="0020332F" w:rsidRDefault="000A6F59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9D8" w:rsidRPr="0020332F" w:rsidRDefault="001829D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ment system information is accurate (AFUE, Cost, </w:t>
            </w:r>
            <w:r w:rsidR="00D46F63">
              <w:rPr>
                <w:rFonts w:ascii="Arial" w:hAnsi="Arial" w:cs="Arial"/>
                <w:sz w:val="20"/>
                <w:szCs w:val="20"/>
              </w:rPr>
              <w:t>etc.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9D8" w:rsidRPr="0020332F" w:rsidRDefault="001829D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9D8" w:rsidRPr="0020332F" w:rsidTr="001A200E">
        <w:trPr>
          <w:trHeight w:hRule="exact" w:val="549"/>
        </w:trPr>
        <w:sdt>
          <w:sdtPr>
            <w:rPr>
              <w:rFonts w:ascii="Arial" w:hAnsi="Arial" w:cs="Arial"/>
              <w:sz w:val="20"/>
              <w:szCs w:val="20"/>
            </w:rPr>
            <w:id w:val="-144761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829D8" w:rsidRPr="0020332F" w:rsidRDefault="001829D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29D8" w:rsidRPr="0020332F" w:rsidRDefault="001829D8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secondary heating systems </w:t>
            </w:r>
            <w:r w:rsidR="00D46F63">
              <w:rPr>
                <w:rFonts w:ascii="Arial" w:hAnsi="Arial" w:cs="Arial"/>
                <w:sz w:val="20"/>
                <w:szCs w:val="20"/>
              </w:rPr>
              <w:t>present, “he</w:t>
            </w:r>
            <w:r>
              <w:rPr>
                <w:rFonts w:ascii="Arial" w:hAnsi="Arial" w:cs="Arial"/>
                <w:sz w:val="20"/>
                <w:szCs w:val="20"/>
              </w:rPr>
              <w:t>at supplied</w:t>
            </w:r>
            <w:r w:rsidR="00D46F6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63">
              <w:rPr>
                <w:rFonts w:ascii="Arial" w:hAnsi="Arial" w:cs="Arial"/>
                <w:sz w:val="20"/>
                <w:szCs w:val="20"/>
              </w:rPr>
              <w:t>breakdown is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abl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29D8" w:rsidRPr="0020332F" w:rsidRDefault="001829D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9D8" w:rsidRPr="0020332F" w:rsidTr="00170007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29D8" w:rsidRPr="00A16528" w:rsidRDefault="001829D8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29D8" w:rsidRPr="00A16528" w:rsidRDefault="001829D8" w:rsidP="003C712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cts/Infiltration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29D8" w:rsidRPr="00A16528" w:rsidRDefault="001829D8" w:rsidP="003C71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1829D8" w:rsidRPr="0020332F" w:rsidTr="001A200E">
        <w:trPr>
          <w:trHeight w:hRule="exact" w:val="540"/>
        </w:trPr>
        <w:sdt>
          <w:sdtPr>
            <w:rPr>
              <w:rFonts w:ascii="Arial" w:hAnsi="Arial" w:cs="Arial"/>
              <w:sz w:val="20"/>
              <w:szCs w:val="20"/>
            </w:rPr>
            <w:id w:val="61348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829D8" w:rsidRPr="0020332F" w:rsidRDefault="001829D8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9D8" w:rsidRPr="0020332F" w:rsidRDefault="00D46F63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829D8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>
              <w:rPr>
                <w:rFonts w:ascii="Arial" w:hAnsi="Arial" w:cs="Arial"/>
                <w:sz w:val="20"/>
                <w:szCs w:val="20"/>
              </w:rPr>
              <w:t xml:space="preserve">Wx” </w:t>
            </w:r>
            <w:r w:rsidR="001829D8">
              <w:rPr>
                <w:rFonts w:ascii="Arial" w:hAnsi="Arial" w:cs="Arial"/>
                <w:sz w:val="20"/>
                <w:szCs w:val="20"/>
              </w:rPr>
              <w:t xml:space="preserve">CFM50 reading matches 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01829D8">
              <w:rPr>
                <w:rFonts w:ascii="Arial" w:hAnsi="Arial" w:cs="Arial"/>
                <w:sz w:val="20"/>
                <w:szCs w:val="20"/>
              </w:rPr>
              <w:t>data 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29D8" w:rsidRPr="0020332F" w:rsidRDefault="001829D8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07" w:rsidRPr="0020332F" w:rsidTr="005D3BAE">
        <w:trPr>
          <w:trHeight w:hRule="exact" w:val="540"/>
        </w:trPr>
        <w:sdt>
          <w:sdtPr>
            <w:rPr>
              <w:rFonts w:ascii="Arial" w:hAnsi="Arial" w:cs="Arial"/>
              <w:sz w:val="20"/>
              <w:szCs w:val="20"/>
            </w:rPr>
            <w:id w:val="92793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007" w:rsidRPr="0020332F" w:rsidRDefault="00170007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70007" w:rsidRPr="0020332F" w:rsidRDefault="00D46F63" w:rsidP="0017000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70007">
              <w:rPr>
                <w:rFonts w:ascii="Arial" w:hAnsi="Arial" w:cs="Arial"/>
                <w:sz w:val="20"/>
                <w:szCs w:val="20"/>
              </w:rPr>
              <w:t>After W</w:t>
            </w:r>
            <w:r>
              <w:rPr>
                <w:rFonts w:ascii="Arial" w:hAnsi="Arial" w:cs="Arial"/>
                <w:sz w:val="20"/>
                <w:szCs w:val="20"/>
              </w:rPr>
              <w:t>x”</w:t>
            </w:r>
            <w:r w:rsidR="00170007">
              <w:rPr>
                <w:rFonts w:ascii="Arial" w:hAnsi="Arial" w:cs="Arial"/>
                <w:sz w:val="20"/>
                <w:szCs w:val="20"/>
              </w:rPr>
              <w:t xml:space="preserve"> CFM50 target matches diagnostic workbook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70007" w:rsidRPr="0020332F" w:rsidRDefault="00170007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07" w:rsidRPr="0020332F" w:rsidTr="001A200E">
        <w:trPr>
          <w:trHeight w:hRule="exact" w:val="765"/>
        </w:trPr>
        <w:sdt>
          <w:sdtPr>
            <w:rPr>
              <w:rFonts w:ascii="Arial" w:hAnsi="Arial" w:cs="Arial"/>
              <w:sz w:val="20"/>
              <w:szCs w:val="20"/>
            </w:rPr>
            <w:id w:val="128130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0007" w:rsidRPr="0020332F" w:rsidRDefault="00170007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0007" w:rsidRPr="0020332F" w:rsidRDefault="00170007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iltration reduction cost matches agency’s air sealing rate. </w:t>
            </w:r>
            <w:r w:rsidR="00D46F63">
              <w:rPr>
                <w:rFonts w:ascii="Arial" w:hAnsi="Arial" w:cs="Arial"/>
                <w:sz w:val="20"/>
                <w:szCs w:val="20"/>
              </w:rPr>
              <w:t>Comments to explain variation from standard rat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0007" w:rsidRPr="0020332F" w:rsidRDefault="00170007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07" w:rsidRPr="0020332F" w:rsidTr="002551FE">
        <w:trPr>
          <w:trHeight w:hRule="exact" w:val="531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0007" w:rsidRDefault="00170007" w:rsidP="00A7601B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0007" w:rsidRDefault="00170007" w:rsidP="001D09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seloads – Water Heating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0007" w:rsidRPr="0020332F" w:rsidRDefault="00170007" w:rsidP="00170007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E24FF1" w:rsidRPr="0020332F" w:rsidTr="005D3BAE">
        <w:trPr>
          <w:trHeight w:hRule="exact" w:val="657"/>
        </w:trPr>
        <w:sdt>
          <w:sdtPr>
            <w:rPr>
              <w:rFonts w:ascii="Arial" w:hAnsi="Arial" w:cs="Arial"/>
              <w:sz w:val="20"/>
              <w:szCs w:val="20"/>
            </w:rPr>
            <w:id w:val="-111358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24FF1" w:rsidRPr="0020332F" w:rsidRDefault="00E24FF1" w:rsidP="00E24FF1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FF1" w:rsidRPr="0020332F" w:rsidRDefault="00E24FF1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equipment information, fuel, and location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A6563"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FF1" w:rsidRPr="0020332F" w:rsidRDefault="00E24FF1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1A200E">
        <w:trPr>
          <w:trHeight w:hRule="exact" w:val="567"/>
        </w:trPr>
        <w:sdt>
          <w:sdtPr>
            <w:rPr>
              <w:rFonts w:ascii="Arial" w:hAnsi="Arial" w:cs="Arial"/>
              <w:sz w:val="20"/>
              <w:szCs w:val="20"/>
            </w:rPr>
            <w:id w:val="16456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odel number does not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8A6563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, comment</w:t>
            </w:r>
            <w:r w:rsidR="00D46F63">
              <w:rPr>
                <w:rFonts w:ascii="Arial" w:hAnsi="Arial" w:cs="Arial"/>
                <w:sz w:val="20"/>
                <w:szCs w:val="20"/>
              </w:rPr>
              <w:t>s are reasonabl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1A200E">
        <w:trPr>
          <w:trHeight w:hRule="exact" w:val="549"/>
        </w:trPr>
        <w:sdt>
          <w:sdtPr>
            <w:rPr>
              <w:rFonts w:ascii="Arial" w:hAnsi="Arial" w:cs="Arial"/>
              <w:sz w:val="20"/>
              <w:szCs w:val="20"/>
            </w:rPr>
            <w:id w:val="-2349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51FE" w:rsidRPr="0020332F" w:rsidRDefault="002551FE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ment water heater selected is correct </w:t>
            </w:r>
            <w:r w:rsidR="00D46F63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>. Correct fuel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1A200E">
        <w:trPr>
          <w:trHeight w:hRule="exact" w:val="720"/>
        </w:trPr>
        <w:sdt>
          <w:sdtPr>
            <w:rPr>
              <w:rFonts w:ascii="Arial" w:hAnsi="Arial" w:cs="Arial"/>
              <w:sz w:val="20"/>
              <w:szCs w:val="20"/>
            </w:rPr>
            <w:id w:val="-128203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46F63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replacement required</w:t>
            </w:r>
            <w:r w:rsidR="00D46F6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ted, </w:t>
            </w:r>
            <w:r w:rsidR="00D46F63">
              <w:rPr>
                <w:rFonts w:ascii="Arial" w:hAnsi="Arial" w:cs="Arial"/>
                <w:sz w:val="20"/>
                <w:szCs w:val="20"/>
              </w:rPr>
              <w:t>“I</w:t>
            </w:r>
            <w:r>
              <w:rPr>
                <w:rFonts w:ascii="Arial" w:hAnsi="Arial" w:cs="Arial"/>
                <w:sz w:val="20"/>
                <w:szCs w:val="20"/>
              </w:rPr>
              <w:t>nclude in SIR</w:t>
            </w:r>
            <w:r w:rsidR="00D46F6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box is also selected</w:t>
            </w:r>
            <w:r w:rsidR="00D46F63">
              <w:rPr>
                <w:rFonts w:ascii="Arial" w:hAnsi="Arial" w:cs="Arial"/>
                <w:sz w:val="20"/>
                <w:szCs w:val="20"/>
              </w:rPr>
              <w:t>. C</w:t>
            </w:r>
            <w:r>
              <w:rPr>
                <w:rFonts w:ascii="Arial" w:hAnsi="Arial" w:cs="Arial"/>
                <w:sz w:val="20"/>
                <w:szCs w:val="20"/>
              </w:rPr>
              <w:t>omment explain</w:t>
            </w:r>
            <w:r w:rsidR="00D46F63">
              <w:rPr>
                <w:rFonts w:ascii="Arial" w:hAnsi="Arial" w:cs="Arial"/>
                <w:sz w:val="20"/>
                <w:szCs w:val="20"/>
              </w:rPr>
              <w:t>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reason </w:t>
            </w:r>
            <w:r>
              <w:rPr>
                <w:rFonts w:ascii="Arial" w:hAnsi="Arial" w:cs="Arial"/>
                <w:sz w:val="20"/>
                <w:szCs w:val="20"/>
              </w:rPr>
              <w:t>to replac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2551FE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51FE" w:rsidRDefault="002551FE" w:rsidP="003C7120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51FE" w:rsidRDefault="002551FE" w:rsidP="002551FE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seloads – Refrigerators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51FE" w:rsidRPr="0020332F" w:rsidRDefault="002551FE" w:rsidP="003C7120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2551FE" w:rsidRPr="0020332F" w:rsidTr="005D3BAE">
        <w:trPr>
          <w:trHeight w:hRule="exact" w:val="540"/>
        </w:trPr>
        <w:sdt>
          <w:sdtPr>
            <w:rPr>
              <w:rFonts w:ascii="Arial" w:hAnsi="Arial" w:cs="Arial"/>
              <w:sz w:val="20"/>
              <w:szCs w:val="20"/>
            </w:rPr>
            <w:id w:val="208996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51FE" w:rsidRPr="0020332F" w:rsidRDefault="002551FE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equipment information, and location match </w:t>
            </w:r>
            <w:r w:rsidR="00D46F6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A6563"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1A200E">
        <w:trPr>
          <w:trHeight w:hRule="exact" w:val="549"/>
        </w:trPr>
        <w:sdt>
          <w:sdtPr>
            <w:rPr>
              <w:rFonts w:ascii="Arial" w:hAnsi="Arial" w:cs="Arial"/>
              <w:sz w:val="20"/>
              <w:szCs w:val="20"/>
            </w:rPr>
            <w:id w:val="126526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2551FE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ment refrigerator selected is correct siz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5D3BAE">
        <w:trPr>
          <w:trHeight w:hRule="exact" w:val="801"/>
        </w:trPr>
        <w:sdt>
          <w:sdtPr>
            <w:rPr>
              <w:rFonts w:ascii="Arial" w:hAnsi="Arial" w:cs="Arial"/>
              <w:sz w:val="20"/>
              <w:szCs w:val="20"/>
            </w:rPr>
            <w:id w:val="59737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or seal condition selected matches </w:t>
            </w:r>
            <w:r w:rsidR="00E44EE3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>data collection and refresh button select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1FE" w:rsidRPr="0020332F" w:rsidTr="002551FE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51FE" w:rsidRDefault="002551FE" w:rsidP="003C7120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51FE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ized Cost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51FE" w:rsidRPr="0020332F" w:rsidRDefault="002551FE" w:rsidP="003C7120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2551FE" w:rsidRPr="0020332F" w:rsidTr="001A200E">
        <w:trPr>
          <w:trHeight w:hRule="exact" w:val="810"/>
        </w:trPr>
        <w:sdt>
          <w:sdtPr>
            <w:rPr>
              <w:rFonts w:ascii="Arial" w:hAnsi="Arial" w:cs="Arial"/>
              <w:sz w:val="20"/>
              <w:szCs w:val="20"/>
            </w:rPr>
            <w:id w:val="159944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551FE" w:rsidRPr="0020332F" w:rsidRDefault="002551FE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pairs modeled as itemized cost</w:t>
            </w:r>
            <w:r w:rsidR="00524576"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co</w:t>
            </w:r>
            <w:r w:rsidR="00094441">
              <w:rPr>
                <w:rFonts w:ascii="Arial" w:hAnsi="Arial" w:cs="Arial"/>
                <w:sz w:val="20"/>
                <w:szCs w:val="20"/>
              </w:rPr>
              <w:t>mment</w:t>
            </w:r>
            <w:r w:rsidR="00524576">
              <w:rPr>
                <w:rFonts w:ascii="Arial" w:hAnsi="Arial" w:cs="Arial"/>
                <w:sz w:val="20"/>
                <w:szCs w:val="20"/>
              </w:rPr>
              <w:t>s</w:t>
            </w:r>
            <w:r w:rsidR="00094441">
              <w:rPr>
                <w:rFonts w:ascii="Arial" w:hAnsi="Arial" w:cs="Arial"/>
                <w:sz w:val="20"/>
                <w:szCs w:val="20"/>
              </w:rPr>
              <w:t xml:space="preserve"> explaining scope and </w:t>
            </w:r>
            <w:r w:rsidR="00524576">
              <w:rPr>
                <w:rFonts w:ascii="Arial" w:hAnsi="Arial" w:cs="Arial"/>
                <w:sz w:val="20"/>
                <w:szCs w:val="20"/>
              </w:rPr>
              <w:t>reason for</w:t>
            </w:r>
            <w:r w:rsidR="00094441">
              <w:rPr>
                <w:rFonts w:ascii="Arial" w:hAnsi="Arial" w:cs="Arial"/>
                <w:sz w:val="20"/>
                <w:szCs w:val="20"/>
              </w:rPr>
              <w:t xml:space="preserve"> repair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51FE" w:rsidRPr="0020332F" w:rsidRDefault="002551FE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41" w:rsidRPr="0020332F" w:rsidTr="005D3BAE">
        <w:trPr>
          <w:trHeight w:hRule="exact" w:val="1818"/>
        </w:trPr>
        <w:sdt>
          <w:sdtPr>
            <w:rPr>
              <w:rFonts w:ascii="Arial" w:hAnsi="Arial" w:cs="Arial"/>
              <w:sz w:val="20"/>
              <w:szCs w:val="20"/>
            </w:rPr>
            <w:id w:val="163890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94441" w:rsidRPr="0020332F" w:rsidRDefault="00094441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4441" w:rsidRDefault="00094441" w:rsidP="0009444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umulative H&amp;S costs exceed $1,000, all H&amp;S costs included in SIR</w:t>
            </w:r>
            <w:r w:rsidR="00524576">
              <w:rPr>
                <w:rFonts w:ascii="Arial" w:hAnsi="Arial" w:cs="Arial"/>
                <w:sz w:val="20"/>
                <w:szCs w:val="20"/>
              </w:rPr>
              <w:t>,</w:t>
            </w:r>
            <w:r w:rsidR="00F73640">
              <w:rPr>
                <w:rFonts w:ascii="Arial" w:hAnsi="Arial" w:cs="Arial"/>
                <w:sz w:val="20"/>
                <w:szCs w:val="20"/>
              </w:rPr>
              <w:t xml:space="preserve"> with comment explaining scope and 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F73640">
              <w:rPr>
                <w:rFonts w:ascii="Arial" w:hAnsi="Arial" w:cs="Arial"/>
                <w:sz w:val="20"/>
                <w:szCs w:val="20"/>
              </w:rPr>
              <w:t>H&amp;S measure</w:t>
            </w:r>
            <w:r w:rsidR="00524576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44EE3" w:rsidRDefault="00E44EE3" w:rsidP="0009444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:rsidR="00094441" w:rsidRPr="0020332F" w:rsidRDefault="00F73640" w:rsidP="0009444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94441">
              <w:rPr>
                <w:rFonts w:ascii="Arial" w:hAnsi="Arial" w:cs="Arial"/>
                <w:sz w:val="20"/>
                <w:szCs w:val="20"/>
              </w:rPr>
              <w:t xml:space="preserve">Excep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to $1,000 rule </w:t>
            </w:r>
            <w:r w:rsidR="00094441">
              <w:rPr>
                <w:rFonts w:ascii="Arial" w:hAnsi="Arial" w:cs="Arial"/>
                <w:sz w:val="20"/>
                <w:szCs w:val="20"/>
              </w:rPr>
              <w:t>are ventilation, gas leaks, dra</w:t>
            </w:r>
            <w:r w:rsidR="00524576">
              <w:rPr>
                <w:rFonts w:ascii="Arial" w:hAnsi="Arial" w:cs="Arial"/>
                <w:sz w:val="20"/>
                <w:szCs w:val="20"/>
              </w:rPr>
              <w:t>f</w:t>
            </w:r>
            <w:r w:rsidR="00094441">
              <w:rPr>
                <w:rFonts w:ascii="Arial" w:hAnsi="Arial" w:cs="Arial"/>
                <w:sz w:val="20"/>
                <w:szCs w:val="20"/>
              </w:rPr>
              <w:t>t/depressurization test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4441" w:rsidRPr="0020332F" w:rsidRDefault="00094441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41" w:rsidRPr="0020332F" w:rsidTr="001A200E">
        <w:trPr>
          <w:trHeight w:hRule="exact" w:val="522"/>
        </w:trPr>
        <w:sdt>
          <w:sdtPr>
            <w:rPr>
              <w:rFonts w:ascii="Arial" w:hAnsi="Arial" w:cs="Arial"/>
              <w:sz w:val="20"/>
              <w:szCs w:val="20"/>
            </w:rPr>
            <w:id w:val="-18482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94441" w:rsidRPr="0020332F" w:rsidRDefault="00094441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441" w:rsidRPr="0020332F" w:rsidRDefault="00094441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r replacement data entered matches freezer replacement calculator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4441" w:rsidRPr="0020332F" w:rsidRDefault="00094441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41" w:rsidRPr="0020332F" w:rsidTr="001A200E">
        <w:trPr>
          <w:trHeight w:hRule="exact" w:val="531"/>
        </w:trPr>
        <w:sdt>
          <w:sdtPr>
            <w:rPr>
              <w:rFonts w:ascii="Arial" w:hAnsi="Arial" w:cs="Arial"/>
              <w:sz w:val="20"/>
              <w:szCs w:val="20"/>
            </w:rPr>
            <w:id w:val="-165945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94441" w:rsidRPr="0020332F" w:rsidRDefault="00094441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4441" w:rsidRPr="0020332F" w:rsidRDefault="00094441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dentified costs (CFL</w:t>
            </w:r>
            <w:r w:rsidR="0052457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 bulb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flow </w:t>
            </w:r>
            <w:r>
              <w:rPr>
                <w:rFonts w:ascii="Arial" w:hAnsi="Arial" w:cs="Arial"/>
                <w:sz w:val="20"/>
                <w:szCs w:val="20"/>
              </w:rPr>
              <w:t>restrictors,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>
              <w:rPr>
                <w:rFonts w:ascii="Arial" w:hAnsi="Arial" w:cs="Arial"/>
                <w:sz w:val="20"/>
                <w:szCs w:val="20"/>
              </w:rPr>
              <w:t>) are enter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4441" w:rsidRPr="0020332F" w:rsidRDefault="00094441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A2" w:rsidRPr="0020332F" w:rsidTr="005F63A2">
        <w:trPr>
          <w:trHeight w:hRule="exact" w:val="5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F63A2" w:rsidRDefault="005F63A2" w:rsidP="003C7120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F63A2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ility Bills Tab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F63A2" w:rsidRPr="0020332F" w:rsidRDefault="005F63A2" w:rsidP="003C7120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(If needed)</w:t>
            </w:r>
          </w:p>
        </w:tc>
      </w:tr>
      <w:tr w:rsidR="005F63A2" w:rsidRPr="0020332F" w:rsidTr="001A200E">
        <w:trPr>
          <w:trHeight w:hRule="exact" w:val="603"/>
        </w:trPr>
        <w:sdt>
          <w:sdtPr>
            <w:rPr>
              <w:rFonts w:ascii="Arial" w:hAnsi="Arial" w:cs="Arial"/>
              <w:sz w:val="20"/>
              <w:szCs w:val="20"/>
            </w:rPr>
            <w:id w:val="7304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F63A2" w:rsidRPr="0020332F" w:rsidRDefault="005F63A2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63A2" w:rsidRPr="0020332F" w:rsidRDefault="005F63A2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fuel </w:t>
            </w:r>
            <w:r>
              <w:rPr>
                <w:rFonts w:ascii="Arial" w:hAnsi="Arial" w:cs="Arial"/>
                <w:sz w:val="20"/>
                <w:szCs w:val="20"/>
              </w:rPr>
              <w:t>type, units</w:t>
            </w:r>
            <w:r w:rsidR="00524576">
              <w:rPr>
                <w:rFonts w:ascii="Arial" w:hAnsi="Arial" w:cs="Arial"/>
                <w:sz w:val="20"/>
                <w:szCs w:val="20"/>
              </w:rPr>
              <w:t>, and consumption 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are selected</w:t>
            </w:r>
            <w:r w:rsidR="00524576">
              <w:rPr>
                <w:rFonts w:ascii="Arial" w:hAnsi="Arial" w:cs="Arial"/>
                <w:sz w:val="20"/>
                <w:szCs w:val="20"/>
              </w:rPr>
              <w:t>/enter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63A2" w:rsidRPr="0020332F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A2" w:rsidRPr="0020332F" w:rsidTr="001A200E">
        <w:trPr>
          <w:trHeight w:hRule="exact" w:val="1026"/>
        </w:trPr>
        <w:sdt>
          <w:sdtPr>
            <w:rPr>
              <w:rFonts w:ascii="Arial" w:hAnsi="Arial" w:cs="Arial"/>
              <w:sz w:val="20"/>
              <w:szCs w:val="20"/>
            </w:rPr>
            <w:id w:val="-3941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F63A2" w:rsidRPr="0020332F" w:rsidRDefault="005F63A2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63A2" w:rsidRPr="0020332F" w:rsidRDefault="005F63A2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s in first period </w:t>
            </w:r>
            <w:r w:rsidR="00524576">
              <w:rPr>
                <w:rFonts w:ascii="Arial" w:hAnsi="Arial" w:cs="Arial"/>
                <w:sz w:val="20"/>
                <w:szCs w:val="20"/>
              </w:rPr>
              <w:t>equal</w:t>
            </w:r>
            <w:r>
              <w:rPr>
                <w:rFonts w:ascii="Arial" w:hAnsi="Arial" w:cs="Arial"/>
                <w:sz w:val="20"/>
                <w:szCs w:val="20"/>
              </w:rPr>
              <w:t xml:space="preserve"> 365, unless therm calculator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 was used to normalize some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period</w:t>
            </w:r>
            <w:r w:rsidR="00524576">
              <w:rPr>
                <w:rFonts w:ascii="Arial" w:hAnsi="Arial" w:cs="Arial"/>
                <w:sz w:val="20"/>
                <w:szCs w:val="20"/>
              </w:rPr>
              <w:t>;</w:t>
            </w:r>
            <w:r w:rsidR="000F3A28">
              <w:rPr>
                <w:rFonts w:ascii="Arial" w:hAnsi="Arial" w:cs="Arial"/>
                <w:sz w:val="20"/>
                <w:szCs w:val="20"/>
              </w:rPr>
              <w:t xml:space="preserve"> then days provided by calculator are enter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63A2" w:rsidRPr="0020332F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A2" w:rsidRPr="0020332F" w:rsidTr="001A200E">
        <w:trPr>
          <w:trHeight w:hRule="exact" w:val="351"/>
        </w:trPr>
        <w:sdt>
          <w:sdtPr>
            <w:rPr>
              <w:rFonts w:ascii="Arial" w:hAnsi="Arial" w:cs="Arial"/>
              <w:sz w:val="20"/>
              <w:szCs w:val="20"/>
            </w:rPr>
            <w:id w:val="-19350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F63A2" w:rsidRPr="0020332F" w:rsidRDefault="005F63A2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63A2" w:rsidRPr="0020332F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Days Base Temperature is 65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63A2" w:rsidRPr="0020332F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A2" w:rsidRPr="0020332F" w:rsidTr="005D3BAE">
        <w:trPr>
          <w:trHeight w:hRule="exact" w:val="801"/>
        </w:trPr>
        <w:sdt>
          <w:sdtPr>
            <w:rPr>
              <w:rFonts w:ascii="Arial" w:hAnsi="Arial" w:cs="Arial"/>
              <w:sz w:val="20"/>
              <w:szCs w:val="20"/>
            </w:rPr>
            <w:id w:val="210653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F63A2" w:rsidRPr="0020332F" w:rsidRDefault="005F63A2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63A2" w:rsidRPr="0020332F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gas</w:t>
            </w:r>
            <w:r w:rsidR="005245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using baseload appliances exist in home, monthly average of baseload gas use is entered into baseload box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63A2" w:rsidRPr="0020332F" w:rsidRDefault="005F63A2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E9" w:rsidRPr="0020332F" w:rsidTr="001A200E">
        <w:trPr>
          <w:trHeight w:hRule="exact" w:val="1080"/>
        </w:trPr>
        <w:sdt>
          <w:sdtPr>
            <w:rPr>
              <w:rFonts w:ascii="Arial" w:hAnsi="Arial" w:cs="Arial"/>
              <w:sz w:val="20"/>
              <w:szCs w:val="20"/>
            </w:rPr>
            <w:id w:val="207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F53E9" w:rsidRPr="0020332F" w:rsidRDefault="008F53E9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3E9" w:rsidRPr="0020332F" w:rsidRDefault="008F53E9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 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Day entered </w:t>
            </w:r>
            <w:r w:rsidR="00524576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576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4576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unless </w:t>
            </w:r>
            <w:r w:rsidR="00524576">
              <w:rPr>
                <w:rFonts w:ascii="Arial" w:hAnsi="Arial" w:cs="Arial"/>
                <w:sz w:val="20"/>
                <w:szCs w:val="20"/>
              </w:rPr>
              <w:t>Therm Calculator was used to normalize some other period</w:t>
            </w:r>
            <w:r>
              <w:rPr>
                <w:rFonts w:ascii="Arial" w:hAnsi="Arial" w:cs="Arial"/>
                <w:sz w:val="20"/>
                <w:szCs w:val="20"/>
              </w:rPr>
              <w:t>, then month and day provided by calculator are entered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3E9" w:rsidRPr="0020332F" w:rsidRDefault="008F53E9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E9" w:rsidRPr="0020332F" w:rsidTr="001A200E">
        <w:trPr>
          <w:trHeight w:hRule="exact" w:val="378"/>
        </w:trPr>
        <w:sdt>
          <w:sdtPr>
            <w:rPr>
              <w:rFonts w:ascii="Arial" w:hAnsi="Arial" w:cs="Arial"/>
              <w:sz w:val="20"/>
              <w:szCs w:val="20"/>
            </w:rPr>
            <w:id w:val="100324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8F53E9" w:rsidRPr="0020332F" w:rsidRDefault="008F53E9" w:rsidP="003C7120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E9" w:rsidRPr="0020332F" w:rsidRDefault="008F53E9" w:rsidP="0052457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ge entered matches </w:t>
            </w:r>
            <w:r w:rsidR="0052457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rm </w:t>
            </w:r>
            <w:r w:rsidR="0052457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culator</w:t>
            </w:r>
            <w:r w:rsidR="005245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E9" w:rsidRPr="0020332F" w:rsidRDefault="008F53E9" w:rsidP="003C7120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b/>
        </w:rPr>
        <w:id w:val="-918557202"/>
        <w:showingPlcHdr/>
        <w:text/>
      </w:sdtPr>
      <w:sdtEndPr/>
      <w:sdtContent>
        <w:p w:rsidR="00A92B19" w:rsidRPr="0020332F" w:rsidRDefault="009D411E" w:rsidP="00A7601B">
          <w:pPr>
            <w:tabs>
              <w:tab w:val="left" w:pos="6480"/>
            </w:tabs>
            <w:spacing w:before="120" w:after="60" w:line="276" w:lineRule="auto"/>
            <w:ind w:left="-180"/>
            <w:outlineLvl w:val="0"/>
            <w:rPr>
              <w:rFonts w:ascii="Arial" w:hAnsi="Arial" w:cs="Arial"/>
              <w:b/>
            </w:rPr>
          </w:pPr>
          <w:r>
            <w:rPr>
              <w:rStyle w:val="PlaceholderText"/>
            </w:rPr>
            <w:t>Enter job specific comments if needed</w:t>
          </w:r>
        </w:p>
      </w:sdtContent>
    </w:sdt>
    <w:sectPr w:rsidR="00A92B19" w:rsidRPr="0020332F" w:rsidSect="00A7601B">
      <w:headerReference w:type="default" r:id="rId8"/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36" w:rsidRDefault="009B4136" w:rsidP="00E17E10">
      <w:r>
        <w:separator/>
      </w:r>
    </w:p>
  </w:endnote>
  <w:endnote w:type="continuationSeparator" w:id="0">
    <w:p w:rsidR="009B4136" w:rsidRDefault="009B4136" w:rsidP="00E1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52766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5C01" w:rsidRPr="00645C01" w:rsidRDefault="00645C01">
            <w:pPr>
              <w:pStyle w:val="Footer"/>
              <w:jc w:val="right"/>
              <w:rPr>
                <w:sz w:val="18"/>
                <w:szCs w:val="18"/>
              </w:rPr>
            </w:pPr>
            <w:r w:rsidRPr="00645C01">
              <w:rPr>
                <w:sz w:val="18"/>
                <w:szCs w:val="18"/>
              </w:rPr>
              <w:t xml:space="preserve">Revised August 2016 - Page </w:t>
            </w:r>
            <w:r w:rsidRPr="00645C01">
              <w:rPr>
                <w:b/>
                <w:bCs/>
                <w:sz w:val="18"/>
                <w:szCs w:val="18"/>
              </w:rPr>
              <w:fldChar w:fldCharType="begin"/>
            </w:r>
            <w:r w:rsidRPr="00645C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45C01">
              <w:rPr>
                <w:b/>
                <w:bCs/>
                <w:sz w:val="18"/>
                <w:szCs w:val="18"/>
              </w:rPr>
              <w:fldChar w:fldCharType="separate"/>
            </w:r>
            <w:r w:rsidR="00E37AA0">
              <w:rPr>
                <w:b/>
                <w:bCs/>
                <w:noProof/>
                <w:sz w:val="18"/>
                <w:szCs w:val="18"/>
              </w:rPr>
              <w:t>1</w:t>
            </w:r>
            <w:r w:rsidRPr="00645C01">
              <w:rPr>
                <w:b/>
                <w:bCs/>
                <w:sz w:val="18"/>
                <w:szCs w:val="18"/>
              </w:rPr>
              <w:fldChar w:fldCharType="end"/>
            </w:r>
            <w:r w:rsidRPr="00645C01">
              <w:rPr>
                <w:sz w:val="18"/>
                <w:szCs w:val="18"/>
              </w:rPr>
              <w:t xml:space="preserve"> of </w:t>
            </w:r>
            <w:r w:rsidRPr="00645C01">
              <w:rPr>
                <w:b/>
                <w:bCs/>
                <w:sz w:val="18"/>
                <w:szCs w:val="18"/>
              </w:rPr>
              <w:fldChar w:fldCharType="begin"/>
            </w:r>
            <w:r w:rsidRPr="00645C0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45C01">
              <w:rPr>
                <w:b/>
                <w:bCs/>
                <w:sz w:val="18"/>
                <w:szCs w:val="18"/>
              </w:rPr>
              <w:fldChar w:fldCharType="separate"/>
            </w:r>
            <w:r w:rsidR="00E37AA0">
              <w:rPr>
                <w:b/>
                <w:bCs/>
                <w:noProof/>
                <w:sz w:val="18"/>
                <w:szCs w:val="18"/>
              </w:rPr>
              <w:t>4</w:t>
            </w:r>
            <w:r w:rsidRPr="00645C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3B6E" w:rsidRPr="00645C01" w:rsidRDefault="00913B6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36" w:rsidRDefault="009B4136" w:rsidP="00E17E10">
      <w:r>
        <w:separator/>
      </w:r>
    </w:p>
  </w:footnote>
  <w:footnote w:type="continuationSeparator" w:id="0">
    <w:p w:rsidR="009B4136" w:rsidRDefault="009B4136" w:rsidP="00E1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31" w:rsidRDefault="004B0F31" w:rsidP="00B12BB6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5384A478" wp14:editId="22A6762C">
          <wp:extent cx="1709531" cy="44447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_Plus_Small_LOGO_-_grey_green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31" cy="44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2BB6" w:rsidRPr="0020332F" w:rsidRDefault="00012AF3" w:rsidP="00B12BB6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ull </w:t>
    </w:r>
    <w:r w:rsidR="00A7601B">
      <w:rPr>
        <w:rFonts w:ascii="Arial" w:hAnsi="Arial" w:cs="Arial"/>
        <w:b/>
      </w:rPr>
      <w:t>Audit Review</w:t>
    </w:r>
    <w:r w:rsidR="00B12BB6" w:rsidRPr="0020332F">
      <w:rPr>
        <w:rFonts w:ascii="Arial" w:hAnsi="Arial" w:cs="Arial"/>
        <w:b/>
      </w:rPr>
      <w:t xml:space="preserve"> Checklist</w:t>
    </w:r>
  </w:p>
  <w:p w:rsidR="004B0F31" w:rsidRDefault="004B0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2F"/>
    <w:rsid w:val="00012AF3"/>
    <w:rsid w:val="00022C90"/>
    <w:rsid w:val="000249BE"/>
    <w:rsid w:val="000259A2"/>
    <w:rsid w:val="00036094"/>
    <w:rsid w:val="00071FFD"/>
    <w:rsid w:val="00094441"/>
    <w:rsid w:val="000948E1"/>
    <w:rsid w:val="000A6F59"/>
    <w:rsid w:val="000B15CB"/>
    <w:rsid w:val="000B725B"/>
    <w:rsid w:val="000F0E45"/>
    <w:rsid w:val="000F3A28"/>
    <w:rsid w:val="000F775E"/>
    <w:rsid w:val="00104C8F"/>
    <w:rsid w:val="00137126"/>
    <w:rsid w:val="00142123"/>
    <w:rsid w:val="0015645A"/>
    <w:rsid w:val="00170007"/>
    <w:rsid w:val="00174BE0"/>
    <w:rsid w:val="00182002"/>
    <w:rsid w:val="001829D8"/>
    <w:rsid w:val="00187AC0"/>
    <w:rsid w:val="00190275"/>
    <w:rsid w:val="0019575F"/>
    <w:rsid w:val="001A200E"/>
    <w:rsid w:val="001B319D"/>
    <w:rsid w:val="001B4CFC"/>
    <w:rsid w:val="001D0920"/>
    <w:rsid w:val="001E5344"/>
    <w:rsid w:val="0020332F"/>
    <w:rsid w:val="00211F06"/>
    <w:rsid w:val="00232B78"/>
    <w:rsid w:val="002439DD"/>
    <w:rsid w:val="002551FE"/>
    <w:rsid w:val="00277D12"/>
    <w:rsid w:val="00282491"/>
    <w:rsid w:val="00291D8B"/>
    <w:rsid w:val="00291E39"/>
    <w:rsid w:val="002A52DC"/>
    <w:rsid w:val="002B2895"/>
    <w:rsid w:val="002E0AD2"/>
    <w:rsid w:val="002E746F"/>
    <w:rsid w:val="003028AB"/>
    <w:rsid w:val="00304807"/>
    <w:rsid w:val="00306B76"/>
    <w:rsid w:val="00320A26"/>
    <w:rsid w:val="00335AF4"/>
    <w:rsid w:val="00345D14"/>
    <w:rsid w:val="003723EA"/>
    <w:rsid w:val="00373EFE"/>
    <w:rsid w:val="00374B9B"/>
    <w:rsid w:val="00377411"/>
    <w:rsid w:val="003825CC"/>
    <w:rsid w:val="0038479E"/>
    <w:rsid w:val="00393C36"/>
    <w:rsid w:val="003B08AD"/>
    <w:rsid w:val="003B67EB"/>
    <w:rsid w:val="003C18C6"/>
    <w:rsid w:val="003C3F4C"/>
    <w:rsid w:val="003D2C46"/>
    <w:rsid w:val="00454B4A"/>
    <w:rsid w:val="00473BD0"/>
    <w:rsid w:val="00486A43"/>
    <w:rsid w:val="00487EC4"/>
    <w:rsid w:val="004A0C83"/>
    <w:rsid w:val="004A6DFC"/>
    <w:rsid w:val="004B0F31"/>
    <w:rsid w:val="004B3247"/>
    <w:rsid w:val="004C57A6"/>
    <w:rsid w:val="004D3478"/>
    <w:rsid w:val="00501621"/>
    <w:rsid w:val="00524576"/>
    <w:rsid w:val="00526BE2"/>
    <w:rsid w:val="0053077D"/>
    <w:rsid w:val="005412B8"/>
    <w:rsid w:val="00555813"/>
    <w:rsid w:val="005572BA"/>
    <w:rsid w:val="005A76D9"/>
    <w:rsid w:val="005C4FEA"/>
    <w:rsid w:val="005D2706"/>
    <w:rsid w:val="005D3BAE"/>
    <w:rsid w:val="005F42CB"/>
    <w:rsid w:val="005F4BA5"/>
    <w:rsid w:val="005F5528"/>
    <w:rsid w:val="005F63A2"/>
    <w:rsid w:val="00602159"/>
    <w:rsid w:val="006068F1"/>
    <w:rsid w:val="006324B3"/>
    <w:rsid w:val="00645C01"/>
    <w:rsid w:val="0066389C"/>
    <w:rsid w:val="006909A2"/>
    <w:rsid w:val="006A0201"/>
    <w:rsid w:val="006B01A6"/>
    <w:rsid w:val="006C1CE8"/>
    <w:rsid w:val="006C40E3"/>
    <w:rsid w:val="006D3602"/>
    <w:rsid w:val="006D4596"/>
    <w:rsid w:val="006F6430"/>
    <w:rsid w:val="007144BB"/>
    <w:rsid w:val="00714E56"/>
    <w:rsid w:val="007175DF"/>
    <w:rsid w:val="00727606"/>
    <w:rsid w:val="00744A66"/>
    <w:rsid w:val="00754A9A"/>
    <w:rsid w:val="007E6A4F"/>
    <w:rsid w:val="00812CA7"/>
    <w:rsid w:val="00827377"/>
    <w:rsid w:val="00842764"/>
    <w:rsid w:val="0084373A"/>
    <w:rsid w:val="00853045"/>
    <w:rsid w:val="00886A6B"/>
    <w:rsid w:val="008A6563"/>
    <w:rsid w:val="008B276E"/>
    <w:rsid w:val="008B3A82"/>
    <w:rsid w:val="008C03A2"/>
    <w:rsid w:val="008C2485"/>
    <w:rsid w:val="008D00CF"/>
    <w:rsid w:val="008F1254"/>
    <w:rsid w:val="008F15C1"/>
    <w:rsid w:val="008F2274"/>
    <w:rsid w:val="008F53E9"/>
    <w:rsid w:val="00903052"/>
    <w:rsid w:val="00904B3E"/>
    <w:rsid w:val="00905D04"/>
    <w:rsid w:val="00912E27"/>
    <w:rsid w:val="00913B6E"/>
    <w:rsid w:val="00914D35"/>
    <w:rsid w:val="00931024"/>
    <w:rsid w:val="00933BB8"/>
    <w:rsid w:val="00961126"/>
    <w:rsid w:val="00974B54"/>
    <w:rsid w:val="009A1CF3"/>
    <w:rsid w:val="009A633F"/>
    <w:rsid w:val="009B229E"/>
    <w:rsid w:val="009B3323"/>
    <w:rsid w:val="009B39CC"/>
    <w:rsid w:val="009B4136"/>
    <w:rsid w:val="009C1A4F"/>
    <w:rsid w:val="009D411E"/>
    <w:rsid w:val="009F6B7B"/>
    <w:rsid w:val="00A07088"/>
    <w:rsid w:val="00A1325A"/>
    <w:rsid w:val="00A156C4"/>
    <w:rsid w:val="00A16528"/>
    <w:rsid w:val="00A44B69"/>
    <w:rsid w:val="00A73D45"/>
    <w:rsid w:val="00A7601B"/>
    <w:rsid w:val="00A90E56"/>
    <w:rsid w:val="00A92B19"/>
    <w:rsid w:val="00AA05AE"/>
    <w:rsid w:val="00AB2A11"/>
    <w:rsid w:val="00AC12D6"/>
    <w:rsid w:val="00AD4A32"/>
    <w:rsid w:val="00AE2312"/>
    <w:rsid w:val="00AE6475"/>
    <w:rsid w:val="00AF0A97"/>
    <w:rsid w:val="00AF76DA"/>
    <w:rsid w:val="00B0264B"/>
    <w:rsid w:val="00B12BB6"/>
    <w:rsid w:val="00B2651C"/>
    <w:rsid w:val="00B86337"/>
    <w:rsid w:val="00B86626"/>
    <w:rsid w:val="00BA6505"/>
    <w:rsid w:val="00BB077D"/>
    <w:rsid w:val="00BB145F"/>
    <w:rsid w:val="00BB582D"/>
    <w:rsid w:val="00BC5DD1"/>
    <w:rsid w:val="00BD2035"/>
    <w:rsid w:val="00C038D6"/>
    <w:rsid w:val="00C10E32"/>
    <w:rsid w:val="00C20C33"/>
    <w:rsid w:val="00C27F2F"/>
    <w:rsid w:val="00C30BF8"/>
    <w:rsid w:val="00C327A2"/>
    <w:rsid w:val="00C44371"/>
    <w:rsid w:val="00C54AE2"/>
    <w:rsid w:val="00C65FC3"/>
    <w:rsid w:val="00C665E0"/>
    <w:rsid w:val="00C9131B"/>
    <w:rsid w:val="00C93EC9"/>
    <w:rsid w:val="00C96BD5"/>
    <w:rsid w:val="00CD65E3"/>
    <w:rsid w:val="00CE71C5"/>
    <w:rsid w:val="00CF514D"/>
    <w:rsid w:val="00CF5B3B"/>
    <w:rsid w:val="00D005B4"/>
    <w:rsid w:val="00D0129A"/>
    <w:rsid w:val="00D3326E"/>
    <w:rsid w:val="00D46F63"/>
    <w:rsid w:val="00D6420B"/>
    <w:rsid w:val="00D6526C"/>
    <w:rsid w:val="00D95A43"/>
    <w:rsid w:val="00DA3288"/>
    <w:rsid w:val="00DC79AA"/>
    <w:rsid w:val="00DD52A8"/>
    <w:rsid w:val="00DD6849"/>
    <w:rsid w:val="00DE2C77"/>
    <w:rsid w:val="00E0382F"/>
    <w:rsid w:val="00E17E10"/>
    <w:rsid w:val="00E217FB"/>
    <w:rsid w:val="00E22F0F"/>
    <w:rsid w:val="00E24490"/>
    <w:rsid w:val="00E24FF1"/>
    <w:rsid w:val="00E37AA0"/>
    <w:rsid w:val="00E44EE3"/>
    <w:rsid w:val="00E45491"/>
    <w:rsid w:val="00E72F7F"/>
    <w:rsid w:val="00EC1E01"/>
    <w:rsid w:val="00ED32FA"/>
    <w:rsid w:val="00EE6149"/>
    <w:rsid w:val="00EF7BFB"/>
    <w:rsid w:val="00F0518D"/>
    <w:rsid w:val="00F1174A"/>
    <w:rsid w:val="00F17283"/>
    <w:rsid w:val="00F364A1"/>
    <w:rsid w:val="00F40F25"/>
    <w:rsid w:val="00F45541"/>
    <w:rsid w:val="00F73640"/>
    <w:rsid w:val="00F762E1"/>
    <w:rsid w:val="00F979E2"/>
    <w:rsid w:val="00FA564E"/>
    <w:rsid w:val="00FB596C"/>
    <w:rsid w:val="00FC3008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7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7E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7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E1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71C5"/>
    <w:rPr>
      <w:color w:val="808080"/>
    </w:rPr>
  </w:style>
  <w:style w:type="table" w:styleId="TableGrid">
    <w:name w:val="Table Grid"/>
    <w:basedOn w:val="TableNormal"/>
    <w:rsid w:val="0093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6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64A1"/>
  </w:style>
  <w:style w:type="paragraph" w:styleId="CommentSubject">
    <w:name w:val="annotation subject"/>
    <w:basedOn w:val="CommentText"/>
    <w:next w:val="CommentText"/>
    <w:link w:val="CommentSubjectChar"/>
    <w:rsid w:val="00F36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4A1"/>
    <w:rPr>
      <w:b/>
      <w:bCs/>
    </w:rPr>
  </w:style>
  <w:style w:type="paragraph" w:styleId="Revision">
    <w:name w:val="Revision"/>
    <w:hidden/>
    <w:uiPriority w:val="99"/>
    <w:semiHidden/>
    <w:rsid w:val="005245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B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7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7E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7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E1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71C5"/>
    <w:rPr>
      <w:color w:val="808080"/>
    </w:rPr>
  </w:style>
  <w:style w:type="table" w:styleId="TableGrid">
    <w:name w:val="Table Grid"/>
    <w:basedOn w:val="TableNormal"/>
    <w:rsid w:val="0093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6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64A1"/>
  </w:style>
  <w:style w:type="paragraph" w:styleId="CommentSubject">
    <w:name w:val="annotation subject"/>
    <w:basedOn w:val="CommentText"/>
    <w:next w:val="CommentText"/>
    <w:link w:val="CommentSubjectChar"/>
    <w:rsid w:val="00F36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4A1"/>
    <w:rPr>
      <w:b/>
      <w:bCs/>
    </w:rPr>
  </w:style>
  <w:style w:type="paragraph" w:styleId="Revision">
    <w:name w:val="Revision"/>
    <w:hidden/>
    <w:uiPriority w:val="99"/>
    <w:semiHidden/>
    <w:rsid w:val="00524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051002CB654277BA18C3FAFEC7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A30B-04CF-44E3-80D0-7056CDE82C1A}"/>
      </w:docPartPr>
      <w:docPartBody>
        <w:p w:rsidR="00917068" w:rsidRDefault="00055250" w:rsidP="00055250">
          <w:pPr>
            <w:pStyle w:val="74051002CB654277BA18C3FAFEC79F316"/>
          </w:pPr>
          <w:r w:rsidRPr="00A16528">
            <w:rPr>
              <w:rStyle w:val="PlaceholderText"/>
              <w:rFonts w:ascii="Arial" w:hAnsi="Arial" w:cs="Arial"/>
              <w:sz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</w:rPr>
            <w:t>WisWAP BID #</w:t>
          </w:r>
        </w:p>
      </w:docPartBody>
    </w:docPart>
    <w:docPart>
      <w:docPartPr>
        <w:name w:val="91C0BDBD156A4B93883A07F44F7F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D67B-B5B1-4C29-B912-180ECCCD6CC2}"/>
      </w:docPartPr>
      <w:docPartBody>
        <w:p w:rsidR="00917068" w:rsidRDefault="00055250" w:rsidP="00055250">
          <w:pPr>
            <w:pStyle w:val="91C0BDBD156A4B93883A07F44F7F65396"/>
          </w:pPr>
          <w:r w:rsidRPr="00A16528">
            <w:rPr>
              <w:rStyle w:val="PlaceholderText"/>
              <w:rFonts w:ascii="Arial" w:hAnsi="Arial" w:cs="Arial"/>
              <w:sz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</w:rPr>
            <w:t>customers name</w:t>
          </w:r>
        </w:p>
      </w:docPartBody>
    </w:docPart>
    <w:docPart>
      <w:docPartPr>
        <w:name w:val="B74F8F4DA08F4DB9AFBA9B81D42B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51C2-3C25-42BD-8E45-6B923AA8EFFC}"/>
      </w:docPartPr>
      <w:docPartBody>
        <w:p w:rsidR="00955466" w:rsidRDefault="00055250" w:rsidP="00055250">
          <w:pPr>
            <w:pStyle w:val="B74F8F4DA08F4DB9AFBA9B81D42BFDE44"/>
          </w:pPr>
          <w:r w:rsidRPr="00A16528">
            <w:rPr>
              <w:rStyle w:val="PlaceholderText"/>
              <w:rFonts w:ascii="Arial" w:hAnsi="Arial" w:cs="Arial"/>
              <w:sz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</w:rPr>
            <w:t>auditors name</w:t>
          </w:r>
        </w:p>
      </w:docPartBody>
    </w:docPart>
    <w:docPart>
      <w:docPartPr>
        <w:name w:val="BA4BCC197ACE4DE482C98143D00B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7F24-C6A7-4902-8E7E-83EC93B208DD}"/>
      </w:docPartPr>
      <w:docPartBody>
        <w:p w:rsidR="00955466" w:rsidRDefault="00055250" w:rsidP="00055250">
          <w:pPr>
            <w:pStyle w:val="BA4BCC197ACE4DE482C98143D00B9E663"/>
          </w:pPr>
          <w:r w:rsidRPr="00A16528">
            <w:rPr>
              <w:rStyle w:val="PlaceholderText"/>
              <w:rFonts w:ascii="Arial" w:hAnsi="Arial" w:cs="Arial"/>
              <w:sz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</w:rPr>
            <w:t>reviewer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9B"/>
    <w:rsid w:val="00055250"/>
    <w:rsid w:val="00166CBA"/>
    <w:rsid w:val="001B69C3"/>
    <w:rsid w:val="003A4BB7"/>
    <w:rsid w:val="00564767"/>
    <w:rsid w:val="006343E8"/>
    <w:rsid w:val="008473D8"/>
    <w:rsid w:val="00917068"/>
    <w:rsid w:val="00955466"/>
    <w:rsid w:val="00A0209B"/>
    <w:rsid w:val="00AB6711"/>
    <w:rsid w:val="00CF129E"/>
    <w:rsid w:val="00EE569A"/>
    <w:rsid w:val="00F8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250"/>
    <w:rPr>
      <w:color w:val="808080"/>
    </w:rPr>
  </w:style>
  <w:style w:type="paragraph" w:customStyle="1" w:styleId="D36C5F1B394149C3AC54BBF8F6C43B44">
    <w:name w:val="D36C5F1B394149C3AC54BBF8F6C43B4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">
    <w:name w:val="B40FCB8B4E134185835FB945701A410A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">
    <w:name w:val="0E61AC591A4D4B4D8827530FE86C4A27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">
    <w:name w:val="59A9A4E7851945F7A78C2E3AE88D210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">
    <w:name w:val="0BC92FFBEF5E4A5DA5470B2ADEE3714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">
    <w:name w:val="B446028DCEB447DC9B364D52BCEFF31E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1">
    <w:name w:val="D36C5F1B394149C3AC54BBF8F6C43B44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1">
    <w:name w:val="B40FCB8B4E134185835FB945701A410A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1">
    <w:name w:val="0E61AC591A4D4B4D8827530FE86C4A27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">
    <w:name w:val="59A9A4E7851945F7A78C2E3AE88D2101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">
    <w:name w:val="0BC92FFBEF5E4A5DA5470B2ADEE37142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">
    <w:name w:val="B446028DCEB447DC9B364D52BCEFF31E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2">
    <w:name w:val="D36C5F1B394149C3AC54BBF8F6C43B44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2">
    <w:name w:val="B40FCB8B4E134185835FB945701A410A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2">
    <w:name w:val="0E61AC591A4D4B4D8827530FE86C4A27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2">
    <w:name w:val="59A9A4E7851945F7A78C2E3AE88D2101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2">
    <w:name w:val="0BC92FFBEF5E4A5DA5470B2ADEE37142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2">
    <w:name w:val="B446028DCEB447DC9B364D52BCEFF31E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3">
    <w:name w:val="D36C5F1B394149C3AC54BBF8F6C43B44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3">
    <w:name w:val="B40FCB8B4E134185835FB945701A410A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3">
    <w:name w:val="0E61AC591A4D4B4D8827530FE86C4A27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3">
    <w:name w:val="59A9A4E7851945F7A78C2E3AE88D2101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3">
    <w:name w:val="0BC92FFBEF5E4A5DA5470B2ADEE37142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3">
    <w:name w:val="B446028DCEB447DC9B364D52BCEFF31E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4">
    <w:name w:val="D36C5F1B394149C3AC54BBF8F6C43B44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4">
    <w:name w:val="B40FCB8B4E134185835FB945701A410A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4">
    <w:name w:val="0E61AC591A4D4B4D8827530FE86C4A27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4">
    <w:name w:val="59A9A4E7851945F7A78C2E3AE88D2101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4">
    <w:name w:val="0BC92FFBEF5E4A5DA5470B2ADEE37142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4">
    <w:name w:val="B446028DCEB447DC9B364D52BCEFF31E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33FA825814D2DA5395A766CAAE76C">
    <w:name w:val="6C233FA825814D2DA5395A766CAAE76C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5">
    <w:name w:val="D36C5F1B394149C3AC54BBF8F6C43B44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5">
    <w:name w:val="B40FCB8B4E134185835FB945701A410A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5">
    <w:name w:val="0E61AC591A4D4B4D8827530FE86C4A27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5">
    <w:name w:val="59A9A4E7851945F7A78C2E3AE88D2101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5">
    <w:name w:val="0BC92FFBEF5E4A5DA5470B2ADEE37142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5">
    <w:name w:val="B446028DCEB447DC9B364D52BCEFF31E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4B13A3FA445C885B0087068E551A">
    <w:name w:val="66BB4B13A3FA445C885B0087068E551A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EA57BD80640278BC14F3F3E7DA699">
    <w:name w:val="68DEA57BD80640278BC14F3F3E7DA699"/>
    <w:rsid w:val="00A0209B"/>
  </w:style>
  <w:style w:type="paragraph" w:customStyle="1" w:styleId="D36C5F1B394149C3AC54BBF8F6C43B446">
    <w:name w:val="D36C5F1B394149C3AC54BBF8F6C43B44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6">
    <w:name w:val="B40FCB8B4E134185835FB945701A410A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6">
    <w:name w:val="0E61AC591A4D4B4D8827530FE86C4A27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6">
    <w:name w:val="59A9A4E7851945F7A78C2E3AE88D2101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6">
    <w:name w:val="0BC92FFBEF5E4A5DA5470B2ADEE37142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6">
    <w:name w:val="B446028DCEB447DC9B364D52BCEFF31E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7">
    <w:name w:val="D36C5F1B394149C3AC54BBF8F6C43B44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7">
    <w:name w:val="B40FCB8B4E134185835FB945701A410A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7">
    <w:name w:val="0E61AC591A4D4B4D8827530FE86C4A27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7">
    <w:name w:val="59A9A4E7851945F7A78C2E3AE88D2101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7">
    <w:name w:val="0BC92FFBEF5E4A5DA5470B2ADEE37142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7">
    <w:name w:val="B446028DCEB447DC9B364D52BCEFF31E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CFA66B9FA4ECC874DB519A90E6B5F">
    <w:name w:val="9F8CFA66B9FA4ECC874DB519A90E6B5F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8">
    <w:name w:val="D36C5F1B394149C3AC54BBF8F6C43B44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8">
    <w:name w:val="B40FCB8B4E134185835FB945701A410A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8">
    <w:name w:val="0E61AC591A4D4B4D8827530FE86C4A27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8">
    <w:name w:val="59A9A4E7851945F7A78C2E3AE88D2101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8">
    <w:name w:val="0BC92FFBEF5E4A5DA5470B2ADEE37142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8">
    <w:name w:val="B446028DCEB447DC9B364D52BCEFF31E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0208AEE5A4E42A6B96D4ED68ADB76">
    <w:name w:val="7FB0208AEE5A4E42A6B96D4ED68ADB76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9">
    <w:name w:val="D36C5F1B394149C3AC54BBF8F6C43B44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9">
    <w:name w:val="B40FCB8B4E134185835FB945701A410A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9">
    <w:name w:val="0E61AC591A4D4B4D8827530FE86C4A27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9">
    <w:name w:val="59A9A4E7851945F7A78C2E3AE88D2101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9">
    <w:name w:val="0BC92FFBEF5E4A5DA5470B2ADEE37142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9">
    <w:name w:val="B446028DCEB447DC9B364D52BCEFF31E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0208AEE5A4E42A6B96D4ED68ADB761">
    <w:name w:val="7FB0208AEE5A4E42A6B96D4ED68ADB761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10">
    <w:name w:val="D36C5F1B394149C3AC54BBF8F6C43B44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10">
    <w:name w:val="B40FCB8B4E134185835FB945701A410A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10">
    <w:name w:val="0E61AC591A4D4B4D8827530FE86C4A27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0">
    <w:name w:val="59A9A4E7851945F7A78C2E3AE88D2101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0">
    <w:name w:val="0BC92FFBEF5E4A5DA5470B2ADEE37142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0">
    <w:name w:val="B446028DCEB447DC9B364D52BCEFF31E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E9C9F5BAA46E8BFDE9956A39F5C7F">
    <w:name w:val="FA7E9C9F5BAA46E8BFDE9956A39F5C7F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">
    <w:name w:val="74051002CB654277BA18C3FAFEC79F31"/>
    <w:rsid w:val="00564767"/>
  </w:style>
  <w:style w:type="paragraph" w:customStyle="1" w:styleId="91C0BDBD156A4B93883A07F44F7F6539">
    <w:name w:val="91C0BDBD156A4B93883A07F44F7F6539"/>
    <w:rsid w:val="00564767"/>
  </w:style>
  <w:style w:type="paragraph" w:customStyle="1" w:styleId="74051002CB654277BA18C3FAFEC79F311">
    <w:name w:val="74051002CB654277BA18C3FAFEC79F3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1">
    <w:name w:val="91C0BDBD156A4B93883A07F44F7F6539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1">
    <w:name w:val="59A9A4E7851945F7A78C2E3AE88D2101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1">
    <w:name w:val="0BC92FFBEF5E4A5DA5470B2ADEE37142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1">
    <w:name w:val="B446028DCEB447DC9B364D52BCEFF31E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2C026ABB4F989760FB1613AC3912">
    <w:name w:val="32992C026ABB4F989760FB1613AC39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2">
    <w:name w:val="74051002CB654277BA18C3FAFEC79F3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2">
    <w:name w:val="91C0BDBD156A4B93883A07F44F7F6539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2">
    <w:name w:val="59A9A4E7851945F7A78C2E3AE88D2101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2">
    <w:name w:val="0BC92FFBEF5E4A5DA5470B2ADEE37142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2">
    <w:name w:val="B446028DCEB447DC9B364D52BCEFF31E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2C026ABB4F989760FB1613AC39121">
    <w:name w:val="32992C026ABB4F989760FB1613AC3912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">
    <w:name w:val="B74F8F4DA08F4DB9AFBA9B81D42BFDE4"/>
    <w:rsid w:val="00EE569A"/>
  </w:style>
  <w:style w:type="paragraph" w:customStyle="1" w:styleId="74051002CB654277BA18C3FAFEC79F313">
    <w:name w:val="74051002CB654277BA18C3FAFEC79F313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3">
    <w:name w:val="91C0BDBD156A4B93883A07F44F7F65393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1">
    <w:name w:val="B74F8F4DA08F4DB9AFBA9B81D42BFDE41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">
    <w:name w:val="BA4BCC197ACE4DE482C98143D00B9E66"/>
    <w:rsid w:val="00EE569A"/>
  </w:style>
  <w:style w:type="paragraph" w:customStyle="1" w:styleId="74051002CB654277BA18C3FAFEC79F314">
    <w:name w:val="74051002CB654277BA18C3FAFEC79F314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4">
    <w:name w:val="91C0BDBD156A4B93883A07F44F7F65394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2">
    <w:name w:val="B74F8F4DA08F4DB9AFBA9B81D42BFDE42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1">
    <w:name w:val="BA4BCC197ACE4DE482C98143D00B9E661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5">
    <w:name w:val="74051002CB654277BA18C3FAFEC79F315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5">
    <w:name w:val="91C0BDBD156A4B93883A07F44F7F65395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3">
    <w:name w:val="B74F8F4DA08F4DB9AFBA9B81D42BFDE43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2">
    <w:name w:val="BA4BCC197ACE4DE482C98143D00B9E662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98312C424D0CB773AFAFD3AFB479">
    <w:name w:val="604B98312C424D0CB773AFAFD3AFB479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6">
    <w:name w:val="74051002CB654277BA18C3FAFEC79F316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6">
    <w:name w:val="91C0BDBD156A4B93883A07F44F7F65396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4">
    <w:name w:val="B74F8F4DA08F4DB9AFBA9B81D42BFDE44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3">
    <w:name w:val="BA4BCC197ACE4DE482C98143D00B9E663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C411265E94A7CB9FF1865AB3B16EF">
    <w:name w:val="2A2C411265E94A7CB9FF1865AB3B16EF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250"/>
    <w:rPr>
      <w:color w:val="808080"/>
    </w:rPr>
  </w:style>
  <w:style w:type="paragraph" w:customStyle="1" w:styleId="D36C5F1B394149C3AC54BBF8F6C43B44">
    <w:name w:val="D36C5F1B394149C3AC54BBF8F6C43B4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">
    <w:name w:val="B40FCB8B4E134185835FB945701A410A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">
    <w:name w:val="0E61AC591A4D4B4D8827530FE86C4A27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">
    <w:name w:val="59A9A4E7851945F7A78C2E3AE88D210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">
    <w:name w:val="0BC92FFBEF5E4A5DA5470B2ADEE3714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">
    <w:name w:val="B446028DCEB447DC9B364D52BCEFF31E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1">
    <w:name w:val="D36C5F1B394149C3AC54BBF8F6C43B44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1">
    <w:name w:val="B40FCB8B4E134185835FB945701A410A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1">
    <w:name w:val="0E61AC591A4D4B4D8827530FE86C4A27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">
    <w:name w:val="59A9A4E7851945F7A78C2E3AE88D2101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">
    <w:name w:val="0BC92FFBEF5E4A5DA5470B2ADEE37142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">
    <w:name w:val="B446028DCEB447DC9B364D52BCEFF31E1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2">
    <w:name w:val="D36C5F1B394149C3AC54BBF8F6C43B44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2">
    <w:name w:val="B40FCB8B4E134185835FB945701A410A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2">
    <w:name w:val="0E61AC591A4D4B4D8827530FE86C4A27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2">
    <w:name w:val="59A9A4E7851945F7A78C2E3AE88D2101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2">
    <w:name w:val="0BC92FFBEF5E4A5DA5470B2ADEE37142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2">
    <w:name w:val="B446028DCEB447DC9B364D52BCEFF31E2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3">
    <w:name w:val="D36C5F1B394149C3AC54BBF8F6C43B44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3">
    <w:name w:val="B40FCB8B4E134185835FB945701A410A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3">
    <w:name w:val="0E61AC591A4D4B4D8827530FE86C4A27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3">
    <w:name w:val="59A9A4E7851945F7A78C2E3AE88D2101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3">
    <w:name w:val="0BC92FFBEF5E4A5DA5470B2ADEE37142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3">
    <w:name w:val="B446028DCEB447DC9B364D52BCEFF31E3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4">
    <w:name w:val="D36C5F1B394149C3AC54BBF8F6C43B44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4">
    <w:name w:val="B40FCB8B4E134185835FB945701A410A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4">
    <w:name w:val="0E61AC591A4D4B4D8827530FE86C4A27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4">
    <w:name w:val="59A9A4E7851945F7A78C2E3AE88D2101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4">
    <w:name w:val="0BC92FFBEF5E4A5DA5470B2ADEE37142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4">
    <w:name w:val="B446028DCEB447DC9B364D52BCEFF31E4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33FA825814D2DA5395A766CAAE76C">
    <w:name w:val="6C233FA825814D2DA5395A766CAAE76C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5">
    <w:name w:val="D36C5F1B394149C3AC54BBF8F6C43B44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5">
    <w:name w:val="B40FCB8B4E134185835FB945701A410A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5">
    <w:name w:val="0E61AC591A4D4B4D8827530FE86C4A27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5">
    <w:name w:val="59A9A4E7851945F7A78C2E3AE88D2101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5">
    <w:name w:val="0BC92FFBEF5E4A5DA5470B2ADEE37142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5">
    <w:name w:val="B446028DCEB447DC9B364D52BCEFF31E5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4B13A3FA445C885B0087068E551A">
    <w:name w:val="66BB4B13A3FA445C885B0087068E551A"/>
    <w:rsid w:val="00A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EA57BD80640278BC14F3F3E7DA699">
    <w:name w:val="68DEA57BD80640278BC14F3F3E7DA699"/>
    <w:rsid w:val="00A0209B"/>
  </w:style>
  <w:style w:type="paragraph" w:customStyle="1" w:styleId="D36C5F1B394149C3AC54BBF8F6C43B446">
    <w:name w:val="D36C5F1B394149C3AC54BBF8F6C43B44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6">
    <w:name w:val="B40FCB8B4E134185835FB945701A410A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6">
    <w:name w:val="0E61AC591A4D4B4D8827530FE86C4A27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6">
    <w:name w:val="59A9A4E7851945F7A78C2E3AE88D2101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6">
    <w:name w:val="0BC92FFBEF5E4A5DA5470B2ADEE37142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6">
    <w:name w:val="B446028DCEB447DC9B364D52BCEFF31E6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7">
    <w:name w:val="D36C5F1B394149C3AC54BBF8F6C43B44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7">
    <w:name w:val="B40FCB8B4E134185835FB945701A410A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7">
    <w:name w:val="0E61AC591A4D4B4D8827530FE86C4A27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7">
    <w:name w:val="59A9A4E7851945F7A78C2E3AE88D2101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7">
    <w:name w:val="0BC92FFBEF5E4A5DA5470B2ADEE37142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7">
    <w:name w:val="B446028DCEB447DC9B364D52BCEFF31E7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CFA66B9FA4ECC874DB519A90E6B5F">
    <w:name w:val="9F8CFA66B9FA4ECC874DB519A90E6B5F"/>
    <w:rsid w:val="00AB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8">
    <w:name w:val="D36C5F1B394149C3AC54BBF8F6C43B44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8">
    <w:name w:val="B40FCB8B4E134185835FB945701A410A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8">
    <w:name w:val="0E61AC591A4D4B4D8827530FE86C4A27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8">
    <w:name w:val="59A9A4E7851945F7A78C2E3AE88D2101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8">
    <w:name w:val="0BC92FFBEF5E4A5DA5470B2ADEE37142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8">
    <w:name w:val="B446028DCEB447DC9B364D52BCEFF31E8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0208AEE5A4E42A6B96D4ED68ADB76">
    <w:name w:val="7FB0208AEE5A4E42A6B96D4ED68ADB76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9">
    <w:name w:val="D36C5F1B394149C3AC54BBF8F6C43B44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9">
    <w:name w:val="B40FCB8B4E134185835FB945701A410A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9">
    <w:name w:val="0E61AC591A4D4B4D8827530FE86C4A27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9">
    <w:name w:val="59A9A4E7851945F7A78C2E3AE88D2101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9">
    <w:name w:val="0BC92FFBEF5E4A5DA5470B2ADEE37142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9">
    <w:name w:val="B446028DCEB447DC9B364D52BCEFF31E9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0208AEE5A4E42A6B96D4ED68ADB761">
    <w:name w:val="7FB0208AEE5A4E42A6B96D4ED68ADB761"/>
    <w:rsid w:val="001B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5F1B394149C3AC54BBF8F6C43B4410">
    <w:name w:val="D36C5F1B394149C3AC54BBF8F6C43B44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FCB8B4E134185835FB945701A410A10">
    <w:name w:val="B40FCB8B4E134185835FB945701A410A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1AC591A4D4B4D8827530FE86C4A2710">
    <w:name w:val="0E61AC591A4D4B4D8827530FE86C4A27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0">
    <w:name w:val="59A9A4E7851945F7A78C2E3AE88D2101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0">
    <w:name w:val="0BC92FFBEF5E4A5DA5470B2ADEE37142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0">
    <w:name w:val="B446028DCEB447DC9B364D52BCEFF31E10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E9C9F5BAA46E8BFDE9956A39F5C7F">
    <w:name w:val="FA7E9C9F5BAA46E8BFDE9956A39F5C7F"/>
    <w:rsid w:val="001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">
    <w:name w:val="74051002CB654277BA18C3FAFEC79F31"/>
    <w:rsid w:val="00564767"/>
  </w:style>
  <w:style w:type="paragraph" w:customStyle="1" w:styleId="91C0BDBD156A4B93883A07F44F7F6539">
    <w:name w:val="91C0BDBD156A4B93883A07F44F7F6539"/>
    <w:rsid w:val="00564767"/>
  </w:style>
  <w:style w:type="paragraph" w:customStyle="1" w:styleId="74051002CB654277BA18C3FAFEC79F311">
    <w:name w:val="74051002CB654277BA18C3FAFEC79F3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1">
    <w:name w:val="91C0BDBD156A4B93883A07F44F7F6539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1">
    <w:name w:val="59A9A4E7851945F7A78C2E3AE88D2101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1">
    <w:name w:val="0BC92FFBEF5E4A5DA5470B2ADEE37142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1">
    <w:name w:val="B446028DCEB447DC9B364D52BCEFF31E1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2C026ABB4F989760FB1613AC3912">
    <w:name w:val="32992C026ABB4F989760FB1613AC39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2">
    <w:name w:val="74051002CB654277BA18C3FAFEC79F3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2">
    <w:name w:val="91C0BDBD156A4B93883A07F44F7F6539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9A4E7851945F7A78C2E3AE88D210112">
    <w:name w:val="59A9A4E7851945F7A78C2E3AE88D2101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92FFBEF5E4A5DA5470B2ADEE3714212">
    <w:name w:val="0BC92FFBEF5E4A5DA5470B2ADEE37142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6028DCEB447DC9B364D52BCEFF31E12">
    <w:name w:val="B446028DCEB447DC9B364D52BCEFF31E12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92C026ABB4F989760FB1613AC39121">
    <w:name w:val="32992C026ABB4F989760FB1613AC39121"/>
    <w:rsid w:val="0056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">
    <w:name w:val="B74F8F4DA08F4DB9AFBA9B81D42BFDE4"/>
    <w:rsid w:val="00EE569A"/>
  </w:style>
  <w:style w:type="paragraph" w:customStyle="1" w:styleId="74051002CB654277BA18C3FAFEC79F313">
    <w:name w:val="74051002CB654277BA18C3FAFEC79F313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3">
    <w:name w:val="91C0BDBD156A4B93883A07F44F7F65393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1">
    <w:name w:val="B74F8F4DA08F4DB9AFBA9B81D42BFDE41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">
    <w:name w:val="BA4BCC197ACE4DE482C98143D00B9E66"/>
    <w:rsid w:val="00EE569A"/>
  </w:style>
  <w:style w:type="paragraph" w:customStyle="1" w:styleId="74051002CB654277BA18C3FAFEC79F314">
    <w:name w:val="74051002CB654277BA18C3FAFEC79F314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4">
    <w:name w:val="91C0BDBD156A4B93883A07F44F7F65394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2">
    <w:name w:val="B74F8F4DA08F4DB9AFBA9B81D42BFDE42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1">
    <w:name w:val="BA4BCC197ACE4DE482C98143D00B9E661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5">
    <w:name w:val="74051002CB654277BA18C3FAFEC79F315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5">
    <w:name w:val="91C0BDBD156A4B93883A07F44F7F65395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3">
    <w:name w:val="B74F8F4DA08F4DB9AFBA9B81D42BFDE43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2">
    <w:name w:val="BA4BCC197ACE4DE482C98143D00B9E662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98312C424D0CB773AFAFD3AFB479">
    <w:name w:val="604B98312C424D0CB773AFAFD3AFB479"/>
    <w:rsid w:val="00EE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1002CB654277BA18C3FAFEC79F316">
    <w:name w:val="74051002CB654277BA18C3FAFEC79F316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BDBD156A4B93883A07F44F7F65396">
    <w:name w:val="91C0BDBD156A4B93883A07F44F7F65396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8F4DA08F4DB9AFBA9B81D42BFDE44">
    <w:name w:val="B74F8F4DA08F4DB9AFBA9B81D42BFDE44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BCC197ACE4DE482C98143D00B9E663">
    <w:name w:val="BA4BCC197ACE4DE482C98143D00B9E663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C411265E94A7CB9FF1865AB3B16EF">
    <w:name w:val="2A2C411265E94A7CB9FF1865AB3B16EF"/>
    <w:rsid w:val="0005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D87B-092E-407A-94D1-68E8A3A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44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Inspection Checklist</vt:lpstr>
    </vt:vector>
  </TitlesOfParts>
  <Company>State of Wisconsin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Inspection Checklist</dc:title>
  <dc:creator>Susan Hill</dc:creator>
  <cp:lastModifiedBy>Schroeder, Derek - DOA</cp:lastModifiedBy>
  <cp:revision>5</cp:revision>
  <cp:lastPrinted>2016-08-11T20:33:00Z</cp:lastPrinted>
  <dcterms:created xsi:type="dcterms:W3CDTF">2016-08-11T20:17:00Z</dcterms:created>
  <dcterms:modified xsi:type="dcterms:W3CDTF">2016-08-11T21:13:00Z</dcterms:modified>
</cp:coreProperties>
</file>